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1CB2C9C5" w:rsidR="00451C7F" w:rsidRDefault="00451C7F" w:rsidP="001B1A94">
      <w:pPr>
        <w:spacing w:line="240" w:lineRule="auto"/>
        <w:jc w:val="center"/>
        <w:rPr>
          <w:b/>
          <w:bCs/>
          <w:sz w:val="44"/>
          <w:szCs w:val="44"/>
        </w:rPr>
      </w:pPr>
      <w:r w:rsidRPr="00451C7F">
        <w:rPr>
          <w:b/>
          <w:bCs/>
          <w:sz w:val="44"/>
          <w:szCs w:val="44"/>
        </w:rPr>
        <w:t>Project Cargo Enquiry</w:t>
      </w:r>
      <w:r>
        <w:rPr>
          <w:b/>
          <w:bCs/>
          <w:sz w:val="44"/>
          <w:szCs w:val="44"/>
        </w:rPr>
        <w:t xml:space="preserve"> </w:t>
      </w:r>
      <w:r w:rsidR="001B0F5B">
        <w:rPr>
          <w:b/>
          <w:bCs/>
          <w:sz w:val="44"/>
          <w:szCs w:val="44"/>
        </w:rPr>
        <w:t>Pro Forma</w:t>
      </w:r>
    </w:p>
    <w:p w14:paraId="7A6B2FB6" w14:textId="4B122E0F" w:rsidR="00645C89" w:rsidRPr="00611443" w:rsidRDefault="00611443" w:rsidP="001B1A94">
      <w:pPr>
        <w:jc w:val="center"/>
        <w:rPr>
          <w:sz w:val="28"/>
          <w:szCs w:val="28"/>
        </w:rPr>
      </w:pPr>
      <w:r w:rsidRPr="00611443">
        <w:rPr>
          <w:sz w:val="28"/>
          <w:szCs w:val="28"/>
        </w:rPr>
        <w:t>Port of Southampt</w:t>
      </w:r>
      <w:r w:rsidR="00B8743B">
        <w:rPr>
          <w:sz w:val="28"/>
          <w:szCs w:val="28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559"/>
        <w:gridCol w:w="2977"/>
      </w:tblGrid>
      <w:tr w:rsidR="00FD4088" w14:paraId="4F9A7C79" w14:textId="77777777" w:rsidTr="001B1A94">
        <w:tc>
          <w:tcPr>
            <w:tcW w:w="1696" w:type="dxa"/>
            <w:shd w:val="clear" w:color="auto" w:fill="1F4E79" w:themeFill="accent5" w:themeFillShade="80"/>
          </w:tcPr>
          <w:p w14:paraId="229FADFB" w14:textId="673A46A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4253" w:type="dxa"/>
            <w:shd w:val="clear" w:color="auto" w:fill="1F4E79" w:themeFill="accent5" w:themeFillShade="80"/>
          </w:tcPr>
          <w:p w14:paraId="62E23E90" w14:textId="643DEC0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C8705FD" w14:textId="710ECC5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977" w:type="dxa"/>
            <w:shd w:val="clear" w:color="auto" w:fill="1F4E79" w:themeFill="accent5" w:themeFillShade="80"/>
          </w:tcPr>
          <w:p w14:paraId="02FD6F10" w14:textId="170567BF" w:rsidR="003C4649" w:rsidRPr="003C4649" w:rsidRDefault="0093401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="0052070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FD4088" w14:paraId="65F12F8D" w14:textId="77777777" w:rsidTr="001B1A94">
        <w:tc>
          <w:tcPr>
            <w:tcW w:w="1696" w:type="dxa"/>
          </w:tcPr>
          <w:p w14:paraId="74A6089F" w14:textId="268A505F" w:rsidR="003C4649" w:rsidRDefault="00520709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 xml:space="preserve">Project Cargo </w:t>
            </w:r>
          </w:p>
        </w:tc>
        <w:tc>
          <w:tcPr>
            <w:tcW w:w="4253" w:type="dxa"/>
          </w:tcPr>
          <w:p w14:paraId="20A5A45D" w14:textId="01934BED" w:rsidR="003C4649" w:rsidRDefault="00657C51" w:rsidP="001B1A94">
            <w:pPr>
              <w:jc w:val="center"/>
              <w:rPr>
                <w:sz w:val="22"/>
                <w:szCs w:val="22"/>
              </w:rPr>
            </w:pPr>
            <w:hyperlink r:id="rId11">
              <w:r w:rsidR="00AB7EB6" w:rsidRPr="6CF1A79D">
                <w:rPr>
                  <w:rStyle w:val="Hyperlink"/>
                  <w:sz w:val="22"/>
                  <w:szCs w:val="22"/>
                </w:rPr>
                <w:t>projectcargosouthampton@abports.co.uk</w:t>
              </w:r>
            </w:hyperlink>
          </w:p>
        </w:tc>
        <w:tc>
          <w:tcPr>
            <w:tcW w:w="1559" w:type="dxa"/>
          </w:tcPr>
          <w:p w14:paraId="0D9F4D25" w14:textId="35AE4067" w:rsidR="003C4649" w:rsidRDefault="005272FD" w:rsidP="001B1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74264D9D" w14:textId="4FC84E70" w:rsidR="000725B9" w:rsidRDefault="00A72EAB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</w:t>
            </w:r>
            <w:r w:rsidR="000725B9" w:rsidRPr="6CF1A79D">
              <w:rPr>
                <w:sz w:val="22"/>
                <w:szCs w:val="22"/>
              </w:rPr>
              <w:t>y</w:t>
            </w:r>
            <w:r w:rsidR="001B1A94">
              <w:rPr>
                <w:sz w:val="22"/>
                <w:szCs w:val="22"/>
              </w:rPr>
              <w:t xml:space="preserve"> </w:t>
            </w:r>
            <w:r w:rsidR="000725B9" w:rsidRPr="6CF1A79D">
              <w:rPr>
                <w:sz w:val="22"/>
                <w:szCs w:val="22"/>
              </w:rPr>
              <w:t>–F</w:t>
            </w:r>
            <w:r w:rsidRPr="6CF1A79D">
              <w:rPr>
                <w:sz w:val="22"/>
                <w:szCs w:val="22"/>
              </w:rPr>
              <w:t>riday</w:t>
            </w:r>
          </w:p>
          <w:p w14:paraId="335F3140" w14:textId="286EE4A0" w:rsidR="003C4649" w:rsidRDefault="00A72EAB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9:00</w:t>
            </w:r>
            <w:r w:rsidR="001B1A94"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</w:t>
            </w:r>
            <w:r w:rsidR="001B1A94"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17:00</w:t>
            </w:r>
          </w:p>
        </w:tc>
      </w:tr>
      <w:tr w:rsidR="00FD4088" w14:paraId="02B50A58" w14:textId="77777777" w:rsidTr="001B1A94">
        <w:tc>
          <w:tcPr>
            <w:tcW w:w="1696" w:type="dxa"/>
          </w:tcPr>
          <w:p w14:paraId="70BA231D" w14:textId="56C818BE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Berthing Officer</w:t>
            </w:r>
          </w:p>
        </w:tc>
        <w:tc>
          <w:tcPr>
            <w:tcW w:w="4253" w:type="dxa"/>
            <w:vAlign w:val="center"/>
          </w:tcPr>
          <w:p w14:paraId="2FE20925" w14:textId="20C16C03" w:rsidR="00FD4088" w:rsidRDefault="00657C51" w:rsidP="001B1A94">
            <w:pPr>
              <w:jc w:val="center"/>
              <w:rPr>
                <w:sz w:val="22"/>
                <w:szCs w:val="22"/>
              </w:rPr>
            </w:pPr>
            <w:hyperlink r:id="rId12">
              <w:r w:rsidR="00FD4088" w:rsidRPr="6CF1A79D">
                <w:rPr>
                  <w:rStyle w:val="Hyperlink"/>
                  <w:sz w:val="22"/>
                  <w:szCs w:val="22"/>
                </w:rPr>
                <w:t>berthingofficers@abports.co.uk</w:t>
              </w:r>
            </w:hyperlink>
          </w:p>
        </w:tc>
        <w:tc>
          <w:tcPr>
            <w:tcW w:w="1559" w:type="dxa"/>
          </w:tcPr>
          <w:p w14:paraId="0D85A2CA" w14:textId="287A0CBC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2380 608230</w:t>
            </w:r>
          </w:p>
        </w:tc>
        <w:tc>
          <w:tcPr>
            <w:tcW w:w="2977" w:type="dxa"/>
            <w:vAlign w:val="center"/>
          </w:tcPr>
          <w:p w14:paraId="1E230A0D" w14:textId="1993A257" w:rsidR="00FD4088" w:rsidRDefault="00E66140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24/7</w:t>
            </w:r>
          </w:p>
          <w:p w14:paraId="5AC2EAC2" w14:textId="3D0C5B9A" w:rsidR="001B1A94" w:rsidRPr="00E66140" w:rsidRDefault="001B1A94" w:rsidP="001B1A94">
            <w:pPr>
              <w:jc w:val="center"/>
              <w:rPr>
                <w:sz w:val="22"/>
                <w:szCs w:val="22"/>
              </w:rPr>
            </w:pPr>
          </w:p>
        </w:tc>
      </w:tr>
      <w:tr w:rsidR="00FD4088" w14:paraId="4DC4CD6F" w14:textId="77777777" w:rsidTr="001B1A94">
        <w:tc>
          <w:tcPr>
            <w:tcW w:w="1696" w:type="dxa"/>
          </w:tcPr>
          <w:p w14:paraId="765A7ABA" w14:textId="026D0D25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Port Duty Manager</w:t>
            </w:r>
          </w:p>
        </w:tc>
        <w:tc>
          <w:tcPr>
            <w:tcW w:w="4253" w:type="dxa"/>
          </w:tcPr>
          <w:p w14:paraId="08232A96" w14:textId="5CB1C5CA" w:rsidR="00FD4088" w:rsidRDefault="00657C51" w:rsidP="001B1A94">
            <w:pPr>
              <w:jc w:val="center"/>
              <w:rPr>
                <w:sz w:val="22"/>
                <w:szCs w:val="22"/>
              </w:rPr>
            </w:pPr>
            <w:hyperlink r:id="rId13">
              <w:r w:rsidR="00FD4088" w:rsidRPr="6CF1A79D">
                <w:rPr>
                  <w:rStyle w:val="Hyperlink"/>
                  <w:sz w:val="22"/>
                  <w:szCs w:val="22"/>
                </w:rPr>
                <w:t>sotonpdm@abports.co.uk</w:t>
              </w:r>
            </w:hyperlink>
          </w:p>
        </w:tc>
        <w:tc>
          <w:tcPr>
            <w:tcW w:w="1559" w:type="dxa"/>
          </w:tcPr>
          <w:p w14:paraId="48256E05" w14:textId="1A7EF899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7718 600895</w:t>
            </w:r>
          </w:p>
        </w:tc>
        <w:tc>
          <w:tcPr>
            <w:tcW w:w="2977" w:type="dxa"/>
          </w:tcPr>
          <w:p w14:paraId="1D72FC7E" w14:textId="57FCCE56" w:rsidR="00226411" w:rsidRDefault="00E526A3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y–Friday</w:t>
            </w:r>
          </w:p>
          <w:p w14:paraId="5EFA9220" w14:textId="13116597" w:rsidR="00FD4088" w:rsidRDefault="00226411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05:00 – 22:00</w:t>
            </w:r>
          </w:p>
        </w:tc>
      </w:tr>
      <w:tr w:rsidR="00FD4088" w14:paraId="09313507" w14:textId="77777777" w:rsidTr="001B1A94">
        <w:trPr>
          <w:trHeight w:val="365"/>
        </w:trPr>
        <w:tc>
          <w:tcPr>
            <w:tcW w:w="1696" w:type="dxa"/>
          </w:tcPr>
          <w:p w14:paraId="0C1554B4" w14:textId="5FBB96F0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VTS</w:t>
            </w:r>
          </w:p>
        </w:tc>
        <w:tc>
          <w:tcPr>
            <w:tcW w:w="4253" w:type="dxa"/>
          </w:tcPr>
          <w:p w14:paraId="295F38A9" w14:textId="3DF8A00B" w:rsidR="00FD4088" w:rsidRDefault="00657C51" w:rsidP="001B1A94">
            <w:pPr>
              <w:jc w:val="center"/>
              <w:rPr>
                <w:sz w:val="22"/>
                <w:szCs w:val="22"/>
              </w:rPr>
            </w:pPr>
            <w:hyperlink r:id="rId14">
              <w:r w:rsidR="00FD4088" w:rsidRPr="6CF1A79D">
                <w:rPr>
                  <w:rStyle w:val="Hyperlink"/>
                  <w:sz w:val="22"/>
                  <w:szCs w:val="22"/>
                </w:rPr>
                <w:t>southamptonvts@abports.co.uk</w:t>
              </w:r>
            </w:hyperlink>
          </w:p>
        </w:tc>
        <w:tc>
          <w:tcPr>
            <w:tcW w:w="1559" w:type="dxa"/>
          </w:tcPr>
          <w:p w14:paraId="450D78DF" w14:textId="3F38006D" w:rsidR="00FD4088" w:rsidRDefault="00FD4088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 xml:space="preserve">02380 608208 </w:t>
            </w:r>
          </w:p>
        </w:tc>
        <w:tc>
          <w:tcPr>
            <w:tcW w:w="2977" w:type="dxa"/>
          </w:tcPr>
          <w:p w14:paraId="30E2D5CF" w14:textId="396E761C" w:rsidR="00E526A3" w:rsidRDefault="00226411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24/7</w:t>
            </w:r>
          </w:p>
        </w:tc>
      </w:tr>
      <w:tr w:rsidR="001B1A94" w14:paraId="59FE2164" w14:textId="77777777" w:rsidTr="001B1A94">
        <w:trPr>
          <w:trHeight w:val="365"/>
        </w:trPr>
        <w:tc>
          <w:tcPr>
            <w:tcW w:w="1696" w:type="dxa"/>
          </w:tcPr>
          <w:p w14:paraId="222C6069" w14:textId="2F2CC425" w:rsidR="001B1A94" w:rsidRPr="6CF1A79D" w:rsidRDefault="001B1A94" w:rsidP="001B1A94">
            <w:pPr>
              <w:jc w:val="center"/>
            </w:pPr>
            <w:r>
              <w:t>Water and Gangways</w:t>
            </w:r>
          </w:p>
        </w:tc>
        <w:tc>
          <w:tcPr>
            <w:tcW w:w="4253" w:type="dxa"/>
          </w:tcPr>
          <w:p w14:paraId="2D5ABCF6" w14:textId="5D676C85" w:rsidR="001B1A94" w:rsidRDefault="00657C51" w:rsidP="001B1A94">
            <w:pPr>
              <w:jc w:val="center"/>
            </w:pPr>
            <w:hyperlink r:id="rId15" w:history="1">
              <w:r w:rsidR="001B1A94" w:rsidRPr="00C96086">
                <w:rPr>
                  <w:rStyle w:val="Hyperlink"/>
                </w:rPr>
                <w:t>SouthamptonFreshWaterandGangways@abports.co.uk</w:t>
              </w:r>
            </w:hyperlink>
          </w:p>
          <w:p w14:paraId="1B7B6D12" w14:textId="7DD9F361" w:rsidR="001B1A94" w:rsidRDefault="001B1A94" w:rsidP="001B1A94">
            <w:pPr>
              <w:jc w:val="center"/>
            </w:pPr>
          </w:p>
        </w:tc>
        <w:tc>
          <w:tcPr>
            <w:tcW w:w="1559" w:type="dxa"/>
          </w:tcPr>
          <w:p w14:paraId="6914059B" w14:textId="5DB5D986" w:rsidR="001B1A94" w:rsidRPr="6CF1A79D" w:rsidRDefault="001B1A94" w:rsidP="001B1A94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14:paraId="7871390C" w14:textId="5276106E" w:rsidR="001B1A94" w:rsidRDefault="001B1A94" w:rsidP="001B1A94">
            <w:pPr>
              <w:jc w:val="center"/>
              <w:rPr>
                <w:sz w:val="22"/>
                <w:szCs w:val="22"/>
              </w:rPr>
            </w:pPr>
            <w:r w:rsidRPr="6CF1A79D">
              <w:rPr>
                <w:sz w:val="22"/>
                <w:szCs w:val="22"/>
              </w:rPr>
              <w:t>Monday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Friday</w:t>
            </w:r>
          </w:p>
          <w:p w14:paraId="402802BF" w14:textId="64017EEB" w:rsidR="001B1A94" w:rsidRPr="6CF1A79D" w:rsidRDefault="001B1A94" w:rsidP="001B1A94">
            <w:pPr>
              <w:jc w:val="center"/>
            </w:pPr>
            <w:r w:rsidRPr="6CF1A79D">
              <w:rPr>
                <w:sz w:val="22"/>
                <w:szCs w:val="22"/>
              </w:rPr>
              <w:t>09:00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6CF1A79D">
              <w:rPr>
                <w:sz w:val="22"/>
                <w:szCs w:val="22"/>
              </w:rPr>
              <w:t>17:00</w:t>
            </w:r>
          </w:p>
        </w:tc>
      </w:tr>
    </w:tbl>
    <w:p w14:paraId="5CFB84B6" w14:textId="7DF4527A" w:rsidR="00451C7F" w:rsidRDefault="00451C7F" w:rsidP="001B1A94"/>
    <w:p w14:paraId="210D0AA8" w14:textId="67E75DFE" w:rsidR="001B1A94" w:rsidRDefault="001B1A94" w:rsidP="001B1A94">
      <w:pPr>
        <w:pStyle w:val="ListParagraph"/>
        <w:numPr>
          <w:ilvl w:val="0"/>
          <w:numId w:val="1"/>
        </w:numPr>
        <w:ind w:left="0" w:firstLine="0"/>
      </w:pPr>
      <w:r w:rsidRPr="001B1A94">
        <w:rPr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  <w:tblCaption w:val="Agency Name"/>
        <w:tblDescription w:val="Agency Name"/>
      </w:tblPr>
      <w:tblGrid>
        <w:gridCol w:w="2249"/>
        <w:gridCol w:w="3105"/>
        <w:gridCol w:w="2012"/>
        <w:gridCol w:w="3119"/>
      </w:tblGrid>
      <w:tr w:rsidR="003F2BF9" w14:paraId="375C23E8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B9EB42" w14:textId="711D8442" w:rsidR="003F2BF9" w:rsidRPr="00C63932" w:rsidRDefault="003F2BF9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Agen</w:t>
            </w:r>
            <w:r w:rsidR="00F968E2">
              <w:rPr>
                <w:b/>
                <w:bCs/>
                <w:color w:val="FFFFFF" w:themeColor="background1"/>
              </w:rPr>
              <w:t>cy</w:t>
            </w:r>
            <w:r w:rsidRPr="00C63932">
              <w:rPr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14:paraId="2C8322D0" w14:textId="6F03C273" w:rsidR="003F2BF9" w:rsidRPr="004525E6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835792504"/>
                <w:lock w:val="sdtLocked"/>
                <w:placeholder>
                  <w:docPart w:val="709F2163124243109FBBC8AEFD34000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Agency Name                  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DDB4541" w14:textId="63818BCF" w:rsidR="003F2BF9" w:rsidRPr="00C63932" w:rsidRDefault="00D7462F" w:rsidP="001B1A9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gency Contact</w:t>
            </w:r>
            <w:r w:rsidR="00C63932"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3A" w14:textId="20841FB4" w:rsidR="003F2BF9" w:rsidRPr="004C679D" w:rsidRDefault="00657C51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  <w:i/>
                  <w:iCs/>
                  <w:color w:val="D9D9D9" w:themeColor="background1" w:themeShade="D9"/>
                </w:rPr>
                <w:id w:val="-157460959"/>
                <w:lock w:val="sdtLocked"/>
                <w:placeholder>
                  <w:docPart w:val="DA974D0D6B344C818B688B161DCEEC3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 w:rsidRPr="004C679D">
                  <w:rPr>
                    <w:i/>
                    <w:iCs/>
                    <w:color w:val="D9D9D9" w:themeColor="background1" w:themeShade="D9"/>
                  </w:rPr>
                  <w:t xml:space="preserve">Primary POC Name         </w:t>
                </w:r>
              </w:sdtContent>
            </w:sdt>
          </w:p>
        </w:tc>
      </w:tr>
      <w:tr w:rsidR="003E234A" w14:paraId="4340368A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CFC6AB" w14:textId="747476D4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en</w:t>
            </w:r>
            <w:r w:rsidR="003468E8">
              <w:rPr>
                <w:b/>
                <w:bCs/>
                <w:color w:val="FFFFFF" w:themeColor="background1"/>
              </w:rPr>
              <w:t xml:space="preserve">cy </w:t>
            </w:r>
            <w:r>
              <w:rPr>
                <w:b/>
                <w:bCs/>
                <w:color w:val="FFFFFF" w:themeColor="background1"/>
              </w:rPr>
              <w:t>Contact Details:</w:t>
            </w:r>
          </w:p>
        </w:tc>
        <w:tc>
          <w:tcPr>
            <w:tcW w:w="82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DD7" w14:textId="425A6693" w:rsidR="00DF5BE9" w:rsidRDefault="00657C51" w:rsidP="003B3BC2">
            <w:pPr>
              <w:tabs>
                <w:tab w:val="left" w:pos="2130"/>
              </w:tabs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1539626398"/>
                <w:placeholder>
                  <w:docPart w:val="B1FA55690F9E455FBE248C0E510322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4525E6">
                  <w:rPr>
                    <w:i/>
                    <w:iCs/>
                    <w:color w:val="BFBFBF" w:themeColor="background1" w:themeShade="BF"/>
                  </w:rPr>
                  <w:t>Email and Contact Numbers</w:t>
                </w:r>
              </w:sdtContent>
            </w:sdt>
            <w:r w:rsidR="003B3BC2">
              <w:rPr>
                <w:rStyle w:val="Normal1"/>
              </w:rPr>
              <w:tab/>
            </w:r>
          </w:p>
          <w:p w14:paraId="72AF1EDF" w14:textId="0BE53C19" w:rsidR="003B3BC2" w:rsidRPr="001B1A94" w:rsidRDefault="003B3BC2" w:rsidP="003B3BC2">
            <w:pPr>
              <w:tabs>
                <w:tab w:val="left" w:pos="2130"/>
              </w:tabs>
              <w:rPr>
                <w:color w:val="BFBFBF" w:themeColor="background1" w:themeShade="BF"/>
              </w:rPr>
            </w:pPr>
          </w:p>
        </w:tc>
      </w:tr>
      <w:tr w:rsidR="003E234A" w14:paraId="3FCC23C8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8BEE571" w14:textId="1FB44D36" w:rsidR="003E234A" w:rsidRDefault="003E234A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Enquiry</w:t>
            </w:r>
            <w:r>
              <w:rPr>
                <w:b/>
                <w:bCs/>
                <w:color w:val="FFFFFF" w:themeColor="background1"/>
              </w:rPr>
              <w:t xml:space="preserve"> Type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4C72A" w14:textId="76DE98E3" w:rsidR="003E234A" w:rsidRPr="004525E6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72843939"/>
                <w:lock w:val="sdtLocked"/>
                <w:placeholder>
                  <w:docPart w:val="9BB2F3E5A12346AC8BA28A409191668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E.g Layup / Cargo Ops         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109690F" w14:textId="4798B69D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Enquiry:</w:t>
            </w:r>
          </w:p>
        </w:tc>
        <w:sdt>
          <w:sdtPr>
            <w:id w:val="2051254637"/>
            <w:lock w:val="sdtLocked"/>
            <w:placeholder>
              <w:docPart w:val="133EC00FC8444E70BB9162F14F817D97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61100CE9" w14:textId="0EF0F950" w:rsidR="003E234A" w:rsidRDefault="008B5DBC" w:rsidP="001B1A94">
                <w:r w:rsidRPr="003B3BC2">
                  <w:rPr>
                    <w:i/>
                    <w:iCs/>
                    <w:color w:val="BFBFBF" w:themeColor="background1" w:themeShade="BF"/>
                  </w:rPr>
                  <w:t>Click to select date</w:t>
                </w:r>
              </w:p>
            </w:tc>
          </w:sdtContent>
        </w:sdt>
      </w:tr>
      <w:tr w:rsidR="0093401A" w14:paraId="73A52C5C" w14:textId="77777777" w:rsidTr="001B1A94">
        <w:trPr>
          <w:trHeight w:val="1329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5EE14359" w14:textId="312A3E46" w:rsidR="0093401A" w:rsidRPr="00C63932" w:rsidRDefault="00812D77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Port Call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BD69D" w14:textId="18A62340" w:rsidR="0093401A" w:rsidRPr="001B1A94" w:rsidRDefault="00657C51" w:rsidP="001B1A94">
            <w:pPr>
              <w:rPr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277619942"/>
                <w:lock w:val="sdtLocked"/>
                <w:placeholder>
                  <w:docPart w:val="11CCBF5E8C1A496DB7DF7CDF495E94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Cargo Transfer, Lay-Up Due to Repairs, Weather Sheltering</w:t>
                </w:r>
                <w:r w:rsidR="008B5DBC">
                  <w:rPr>
                    <w:i/>
                    <w:iCs/>
                    <w:color w:val="BFBFBF" w:themeColor="background1" w:themeShade="BF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</w:sdtContent>
            </w:sdt>
          </w:p>
        </w:tc>
      </w:tr>
      <w:tr w:rsidR="00275236" w14:paraId="559C1239" w14:textId="77777777" w:rsidTr="001B1A94"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B2FD" w14:textId="77777777" w:rsidR="00275236" w:rsidRDefault="00275236" w:rsidP="001B1A94">
            <w:pPr>
              <w:rPr>
                <w:b/>
                <w:bCs/>
                <w:color w:val="FFFFFF" w:themeColor="background1"/>
              </w:rPr>
            </w:pPr>
          </w:p>
          <w:p w14:paraId="7CCB4CED" w14:textId="77777777" w:rsidR="00275236" w:rsidRPr="00C63932" w:rsidRDefault="00275236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3932">
              <w:rPr>
                <w:b/>
                <w:bCs/>
                <w:color w:val="000000" w:themeColor="text1"/>
                <w:sz w:val="28"/>
                <w:szCs w:val="28"/>
              </w:rPr>
              <w:t>Vessel Details</w:t>
            </w:r>
          </w:p>
          <w:p w14:paraId="20577123" w14:textId="77777777" w:rsidR="00275236" w:rsidRDefault="00275236" w:rsidP="001B1A94"/>
        </w:tc>
      </w:tr>
      <w:tr w:rsidR="00304DA2" w14:paraId="52B082CC" w14:textId="77777777" w:rsidTr="001B1A94">
        <w:tc>
          <w:tcPr>
            <w:tcW w:w="2249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6601A5C9" w14:textId="2452AF6A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Vessel Name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6841F1F3" w14:textId="61E78EB8" w:rsidR="00304DA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2039422569"/>
                <w:lock w:val="sdtLocked"/>
                <w:placeholder>
                  <w:docPart w:val="CD6749DA1F644ED5858E5C08AFF65E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4EBE0A0" w14:textId="47566871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136E8D">
              <w:rPr>
                <w:b/>
                <w:bCs/>
                <w:color w:val="FFFFFF" w:themeColor="background1"/>
              </w:rPr>
              <w:t>Vessel IM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CD" w14:textId="4BEA5EAE" w:rsidR="00304DA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410773120"/>
                <w:lock w:val="sdtLocked"/>
                <w:placeholder>
                  <w:docPart w:val="836DFF7B5C3B4425819C57444E9EB61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6D3F71A7" w14:textId="77777777" w:rsidTr="001B1A94">
        <w:tc>
          <w:tcPr>
            <w:tcW w:w="2249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43500506" w14:textId="0809CA5B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LOA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14:paraId="6FDD888D" w14:textId="544C685D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896747998"/>
                <w:lock w:val="sdtLocked"/>
                <w:placeholder>
                  <w:docPart w:val="704908CD9ECE4FF7AE21B7D103F66DF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D1B" w14:textId="4155BF23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B</w:t>
            </w:r>
            <w:r w:rsidR="005F0AC2">
              <w:rPr>
                <w:b/>
                <w:bCs/>
                <w:color w:val="FFFFFF" w:themeColor="background1"/>
              </w:rPr>
              <w:t>eam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D3A" w14:textId="08CD7640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916975277"/>
                <w:lock w:val="sdtLocked"/>
                <w:placeholder>
                  <w:docPart w:val="2BB28A386A0F485B9F36AEC81A2C3F8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5FD4B4DE" w14:textId="77777777" w:rsidTr="001B1A94">
        <w:tc>
          <w:tcPr>
            <w:tcW w:w="2249" w:type="dxa"/>
            <w:shd w:val="clear" w:color="auto" w:fill="1F4E79" w:themeFill="accent5" w:themeFillShade="80"/>
          </w:tcPr>
          <w:p w14:paraId="7DDBD1C5" w14:textId="028CCEFF" w:rsidR="00C63932" w:rsidRPr="00C63932" w:rsidRDefault="008F569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stimated </w:t>
            </w:r>
            <w:r w:rsidR="743BCEE3" w:rsidRPr="6CF1A79D">
              <w:rPr>
                <w:b/>
                <w:bCs/>
                <w:color w:val="FFFFFF" w:themeColor="background1"/>
              </w:rPr>
              <w:t>Draft:</w:t>
            </w:r>
          </w:p>
        </w:tc>
        <w:tc>
          <w:tcPr>
            <w:tcW w:w="3105" w:type="dxa"/>
            <w:tcBorders>
              <w:right w:val="single" w:sz="4" w:space="0" w:color="auto"/>
            </w:tcBorders>
          </w:tcPr>
          <w:p w14:paraId="750B5EAF" w14:textId="37A455E0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880518692"/>
                <w:lock w:val="sdtLocked"/>
                <w:placeholder>
                  <w:docPart w:val="074E04E9E22147529D9D769E5E645C1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3C63F9" w14:textId="67E88A79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G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FCC" w14:textId="5D972443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715198846"/>
                <w:lock w:val="sdtLocked"/>
                <w:placeholder>
                  <w:docPart w:val="9F4E6C94F0844B5C8EF9625439996D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018122F2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53489E0" w14:textId="15E00BBA" w:rsidR="00C63932" w:rsidRPr="00C63932" w:rsidRDefault="743BCEE3" w:rsidP="001B1A94">
            <w:pPr>
              <w:rPr>
                <w:b/>
                <w:bCs/>
                <w:color w:val="FFFFFF" w:themeColor="background1"/>
              </w:rPr>
            </w:pPr>
            <w:r w:rsidRPr="6CF1A79D">
              <w:rPr>
                <w:b/>
                <w:bCs/>
                <w:color w:val="FFFFFF" w:themeColor="background1"/>
              </w:rPr>
              <w:t>ETA</w:t>
            </w:r>
            <w:r w:rsidR="4F5E09C4" w:rsidRPr="6CF1A79D">
              <w:rPr>
                <w:b/>
                <w:bCs/>
                <w:color w:val="FFFFFF" w:themeColor="background1"/>
              </w:rPr>
              <w:t xml:space="preserve"> Pilot Station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Style w:val="Normal1"/>
            </w:rPr>
            <w:id w:val="33776801"/>
            <w:lock w:val="sdtLocked"/>
            <w:placeholder>
              <w:docPart w:val="C77FDCEB64224722A64489E8F9C68577"/>
            </w:placeholder>
            <w:showingPlcHdr/>
            <w15:color w:val="000000"/>
            <w:date w:fullDate="2021-05-02T00:00:00Z">
              <w:dateFormat w:val="dd/MM/yyyy HH:mm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/>
              <w:color w:val="D9D9D9" w:themeColor="background1" w:themeShade="D9"/>
              <w:sz w:val="24"/>
            </w:rPr>
          </w:sdtEndPr>
          <w:sdtContent>
            <w:tc>
              <w:tcPr>
                <w:tcW w:w="310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9A0C19" w14:textId="2BA9320C" w:rsidR="00C63932" w:rsidRPr="001E38F0" w:rsidRDefault="008B5DBC" w:rsidP="001B1A94">
                <w:pPr>
                  <w:rPr>
                    <w:i/>
                    <w:color w:val="D9D9D9" w:themeColor="background1" w:themeShade="D9"/>
                  </w:rPr>
                </w:pPr>
                <w:r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p>
            </w:tc>
          </w:sdtContent>
        </w:sdt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FCEFDFE" w14:textId="30E2D343" w:rsidR="00C63932" w:rsidRPr="00C63932" w:rsidRDefault="743BCEE3" w:rsidP="001B1A94">
            <w:pPr>
              <w:rPr>
                <w:b/>
                <w:bCs/>
                <w:color w:val="FFFFFF" w:themeColor="background1"/>
              </w:rPr>
            </w:pPr>
            <w:r w:rsidRPr="6CF1A79D">
              <w:rPr>
                <w:b/>
                <w:bCs/>
                <w:color w:val="FFFFFF" w:themeColor="background1"/>
              </w:rPr>
              <w:t>ETD</w:t>
            </w:r>
            <w:r w:rsidR="50D0DB81" w:rsidRPr="6CF1A79D">
              <w:rPr>
                <w:b/>
                <w:bCs/>
                <w:color w:val="FFFFFF" w:themeColor="background1"/>
              </w:rPr>
              <w:t xml:space="preserve"> Berth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Style w:val="Normal1"/>
            </w:rPr>
            <w:id w:val="550738095"/>
            <w:lock w:val="sdtLocked"/>
            <w:placeholder>
              <w:docPart w:val="655C49347FE94878A603FA4F561004FB"/>
            </w:placeholder>
            <w:showingPlcHdr/>
            <w:date w:fullDate="2021-05-02T00:00:00Z">
              <w:dateFormat w:val="dd/MM/yyyy HH:mm"/>
              <w:lid w:val="en-GB"/>
              <w:storeMappedDataAs w:val="dateTime"/>
              <w:calendar w:val="gregorian"/>
            </w:date>
          </w:sdtPr>
          <w:sdtEndPr>
            <w:rPr>
              <w:rStyle w:val="Normal1"/>
            </w:rPr>
          </w:sdtEnd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2A3C3" w14:textId="63D022D6" w:rsidR="00C63932" w:rsidRPr="009D3DA1" w:rsidRDefault="008B5DBC" w:rsidP="001B1A94">
                <w:pPr>
                  <w:rPr>
                    <w:i/>
                  </w:rPr>
                </w:pPr>
                <w:r w:rsidRPr="00B05C9A">
                  <w:rPr>
                    <w:i/>
                    <w:color w:val="BFBFBF" w:themeColor="background1" w:themeShade="BF"/>
                  </w:rPr>
                  <w:t>Select</w:t>
                </w:r>
                <w:r w:rsidRPr="00B05C9A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p>
            </w:tc>
          </w:sdtContent>
        </w:sdt>
      </w:tr>
      <w:tr w:rsidR="00C63932" w14:paraId="3024A585" w14:textId="77777777" w:rsidTr="001B1A94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A597A0E" w14:textId="571B0024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Port of Origin: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14:paraId="45AC24DB" w14:textId="4BF9067C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595995494"/>
                <w:lock w:val="sdtLocked"/>
                <w:placeholder>
                  <w:docPart w:val="62E8C67AD9434C11B4DA5519430FE2C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80EC11E" w14:textId="39695865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Port of Destination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AC0" w14:textId="3062D02E" w:rsidR="00C63932" w:rsidRPr="009D3DA1" w:rsidRDefault="00657C51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1481758008"/>
                <w:lock w:val="sdtLocked"/>
                <w:placeholder>
                  <w:docPart w:val="9AA50DD15DF04699AAC827757E63446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6F26B4" w14:paraId="3776BD5A" w14:textId="77777777" w:rsidTr="00675C01">
        <w:tc>
          <w:tcPr>
            <w:tcW w:w="2249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77C34886" w14:textId="24E4688E" w:rsidR="006F26B4" w:rsidRPr="00C63932" w:rsidRDefault="006F26B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Cargo MT:</w:t>
            </w:r>
          </w:p>
        </w:tc>
        <w:tc>
          <w:tcPr>
            <w:tcW w:w="82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5E75A0F" w14:textId="260B8073" w:rsidR="006F26B4" w:rsidRPr="001B1A94" w:rsidRDefault="00657C51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-1121451740"/>
                <w:lock w:val="sdtLocked"/>
                <w:placeholder>
                  <w:docPart w:val="6B6A9D495E594BD2A45282C0E6DF114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275236" w14:paraId="1FA5022D" w14:textId="77777777" w:rsidTr="001B1A94"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577913" w14:textId="4C9BF7CE" w:rsidR="00C72401" w:rsidRDefault="00EE5838" w:rsidP="001B1A94">
            <w:r>
              <w:t xml:space="preserve"> </w:t>
            </w:r>
          </w:p>
          <w:p w14:paraId="2A894DBC" w14:textId="7D23229A" w:rsidR="00275236" w:rsidRPr="00275236" w:rsidRDefault="00EE5838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argo</w:t>
            </w:r>
            <w:r w:rsidR="00275236" w:rsidRPr="002752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Requirements</w:t>
            </w:r>
          </w:p>
          <w:p w14:paraId="41C78E25" w14:textId="6F4C7656" w:rsidR="00275236" w:rsidRDefault="00275236" w:rsidP="001B1A94"/>
        </w:tc>
      </w:tr>
      <w:tr w:rsidR="00553D3F" w14:paraId="3C965FA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A2087FB" w14:textId="1CDEC5F3" w:rsidR="00553D3F" w:rsidRPr="008D5D40" w:rsidRDefault="00553D3F" w:rsidP="001B1A94">
            <w:pPr>
              <w:rPr>
                <w:b/>
                <w:bCs/>
                <w:color w:val="FFFFFF" w:themeColor="background1"/>
              </w:rPr>
            </w:pPr>
            <w:r w:rsidRPr="008D5D40">
              <w:rPr>
                <w:b/>
                <w:bCs/>
                <w:color w:val="FFFFFF" w:themeColor="background1"/>
              </w:rPr>
              <w:t>Cargo Type</w:t>
            </w:r>
            <w:r w:rsidR="00C2084C">
              <w:rPr>
                <w:b/>
                <w:bCs/>
                <w:color w:val="FFFFFF" w:themeColor="background1"/>
              </w:rPr>
              <w:t>(s)</w:t>
            </w:r>
            <w:r w:rsidRPr="008D5D40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E4E0" w14:textId="7792C220" w:rsidR="002D6244" w:rsidRPr="001B1A94" w:rsidRDefault="00657C51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691951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806670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 </w:t>
            </w:r>
            <w:r w:rsidR="006F26B4" w:rsidRPr="00E229BA">
              <w:rPr>
                <w:rStyle w:val="Normal1"/>
              </w:rPr>
              <w:t xml:space="preserve"> </w:t>
            </w:r>
            <w:sdt>
              <w:sdtPr>
                <w:rPr>
                  <w:rStyle w:val="Normal1"/>
                </w:rPr>
                <w:id w:val="1571311721"/>
                <w:lock w:val="sdtLocked"/>
                <w:placeholder>
                  <w:docPart w:val="85141436A06B43A598402EA0B90A423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proofErr w:type="gramStart"/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</w:t>
                </w:r>
                <w:proofErr w:type="gramEnd"/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 xml:space="preserve"> 10 x 40ft Containers, 50 x Pallets, 4 x Yachts</w:t>
                </w:r>
              </w:sdtContent>
            </w:sdt>
            <w:r w:rsidR="004525E6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C257D5" w14:paraId="706E203F" w14:textId="77777777" w:rsidTr="001B1A94">
        <w:trPr>
          <w:trHeight w:val="43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AD9C2A3" w14:textId="030EBA3A" w:rsidR="00C257D5" w:rsidRPr="008D5D40" w:rsidRDefault="00C257D5" w:rsidP="001B1A94">
            <w:pPr>
              <w:rPr>
                <w:b/>
                <w:bCs/>
                <w:color w:val="FFFFFF" w:themeColor="background1"/>
              </w:rPr>
            </w:pPr>
            <w:r w:rsidRPr="008D5D40">
              <w:rPr>
                <w:b/>
                <w:bCs/>
                <w:color w:val="FFFFFF" w:themeColor="background1"/>
              </w:rPr>
              <w:t>Cargo Description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9ADF" w14:textId="41BD1D03" w:rsidR="006F26B4" w:rsidRPr="001B1A94" w:rsidRDefault="00657C51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890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4962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 </w:t>
            </w:r>
            <w:sdt>
              <w:sdtPr>
                <w:rPr>
                  <w:rStyle w:val="Normal1"/>
                </w:rPr>
                <w:id w:val="-1390108304"/>
                <w:placeholder>
                  <w:docPart w:val="230149DF7C424500B924775C79FA91F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proofErr w:type="gramStart"/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</w:t>
                </w:r>
                <w:proofErr w:type="gramEnd"/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 Covered/Uncovered, Mafi Trailer, Pre-Slung</w:t>
                </w:r>
              </w:sdtContent>
            </w:sdt>
            <w:r w:rsidR="006F26B4" w:rsidRPr="00E229BA">
              <w:rPr>
                <w:rStyle w:val="Normal1"/>
              </w:rPr>
              <w:t xml:space="preserve"> </w:t>
            </w:r>
          </w:p>
          <w:p w14:paraId="2DFA251A" w14:textId="5C7634BB" w:rsidR="00C919F6" w:rsidRPr="001B1A94" w:rsidRDefault="004525E6" w:rsidP="006F26B4">
            <w:pPr>
              <w:rPr>
                <w:i/>
                <w:iCs/>
                <w:color w:val="BFBFBF" w:themeColor="background1" w:themeShade="BF"/>
              </w:rPr>
            </w:pPr>
            <w:r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C257D5" w14:paraId="6FB5421E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C5D61BB" w14:textId="311A8789" w:rsidR="00C257D5" w:rsidRPr="008D5D40" w:rsidRDefault="00C257D5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evedoring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2131" w14:textId="1C5F2F86" w:rsidR="00C919F6" w:rsidRPr="001B1A94" w:rsidRDefault="00657C51" w:rsidP="00D0152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83509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054851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789812912"/>
                <w:placeholder>
                  <w:docPart w:val="50EBF228D7584CA8B3B3C484A7B79E2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R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>equirements, Discharge Location</w:t>
                </w:r>
              </w:sdtContent>
            </w:sdt>
          </w:p>
        </w:tc>
      </w:tr>
      <w:tr w:rsidR="002F01BE" w14:paraId="4BA029C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CF0DF5B" w14:textId="15A306C7" w:rsidR="002F01BE" w:rsidRPr="008D5D40" w:rsidRDefault="002F01BE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age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5C3B" w14:textId="151D6B01" w:rsidR="002D6244" w:rsidRPr="001B1A94" w:rsidRDefault="00657C51" w:rsidP="006F26B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88810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B05C9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327289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1147272782"/>
                <w:lock w:val="sdtLocked"/>
                <w:placeholder>
                  <w:docPart w:val="626C923A5CCD4861A4ED80E3E1BE104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Requirements, Area Size, Secure Compound</w:t>
                </w:r>
              </w:sdtContent>
            </w:sdt>
            <w:r w:rsidR="006F26B4">
              <w:rPr>
                <w:color w:val="000000" w:themeColor="text1"/>
              </w:rPr>
              <w:t xml:space="preserve"> </w:t>
            </w:r>
            <w:r w:rsidR="006F26B4" w:rsidRPr="00E229BA">
              <w:rPr>
                <w:rStyle w:val="Normal1"/>
              </w:rPr>
              <w:t xml:space="preserve"> </w:t>
            </w:r>
          </w:p>
        </w:tc>
      </w:tr>
      <w:tr w:rsidR="00545454" w14:paraId="281A762D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5893842" w14:textId="1B498EAE" w:rsidR="00545454" w:rsidRPr="00D83362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eiver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7E9" w14:textId="1ABF560A" w:rsidR="00545454" w:rsidRPr="006F26B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946380939"/>
                <w:lock w:val="sdtLocked"/>
                <w:placeholder>
                  <w:docPart w:val="4FCE8A1C1B974185975C01E188AB0F4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ompany Name</w:t>
                </w:r>
              </w:sdtContent>
            </w:sdt>
            <w:r w:rsidR="004525E6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1E240F9" w14:textId="135C09C3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Onward Method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010" w14:textId="58BE1216" w:rsidR="00545454" w:rsidRPr="001B1A94" w:rsidRDefault="00657C51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790552306"/>
                <w:lock w:val="sdtLocked"/>
                <w:placeholder>
                  <w:docPart w:val="0D6FB91C45964CAF83508EE4C836A617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Rail, Haulage</w:t>
                </w:r>
              </w:sdtContent>
            </w:sdt>
          </w:p>
        </w:tc>
      </w:tr>
      <w:tr w:rsidR="00545454" w14:paraId="11BD5296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3F6569C" w14:textId="0873A38B" w:rsidR="00545454" w:rsidRPr="00D83362" w:rsidRDefault="00545454" w:rsidP="001B1A94">
            <w:pPr>
              <w:rPr>
                <w:b/>
                <w:bCs/>
              </w:rPr>
            </w:pPr>
            <w:r w:rsidRPr="00D83362">
              <w:rPr>
                <w:b/>
                <w:bCs/>
                <w:color w:val="FFFFFF" w:themeColor="background1"/>
              </w:rPr>
              <w:t>Hazardous</w:t>
            </w:r>
            <w:r w:rsidR="006F26B4">
              <w:rPr>
                <w:b/>
                <w:bCs/>
                <w:color w:val="FFFFFF" w:themeColor="background1"/>
              </w:rPr>
              <w:t xml:space="preserve"> Cargo</w:t>
            </w:r>
            <w:r w:rsidRPr="00D8336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E53" w14:textId="346E0F14" w:rsidR="00545454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814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524280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A461CDA" w14:textId="48B0EFF7" w:rsidR="00545454" w:rsidRPr="00412B54" w:rsidRDefault="00545454" w:rsidP="001B1A94">
            <w:pPr>
              <w:rPr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Cargo Dwell Tim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A199" w14:textId="47829BFD" w:rsidR="00545454" w:rsidRPr="001B1A94" w:rsidRDefault="00657C51" w:rsidP="001B1A94">
            <w:pPr>
              <w:rPr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1005718982"/>
                <w:lock w:val="sdtLocked"/>
                <w:placeholder>
                  <w:docPart w:val="4D65F73B03554A119E3814AB1D2A3F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545454" w14:paraId="14931C11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9D91512" w14:textId="54C40DE8" w:rsidR="00545454" w:rsidRPr="00D83362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bour Crane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4CFF" w14:textId="19619D4B" w:rsidR="00545454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54888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6F26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2063978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E38BD56" w14:textId="3D5A49DF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Max Item MT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58E4" w14:textId="23B328D9" w:rsidR="00545454" w:rsidRPr="001B1A94" w:rsidRDefault="00657C51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413752387"/>
                <w:lock w:val="sdtLocked"/>
                <w:placeholder>
                  <w:docPart w:val="D320D8D15BF94A9F9FC5904FBA5FB45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545454" w14:paraId="3381715C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1103819A" w14:textId="2CE286DE" w:rsidR="00545454" w:rsidRDefault="0054545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Mobile Crane: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B607" w14:textId="28DBB339" w:rsidR="00545454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34517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62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524099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A471683" w14:textId="60373615" w:rsidR="00545454" w:rsidRPr="00412B54" w:rsidRDefault="00545454" w:rsidP="001B1A94">
            <w:pPr>
              <w:rPr>
                <w:b/>
                <w:bCs/>
                <w:color w:val="FFFFFF" w:themeColor="background1"/>
              </w:rPr>
            </w:pPr>
            <w:r w:rsidRPr="00412B54">
              <w:rPr>
                <w:b/>
                <w:bCs/>
                <w:color w:val="FFFFFF" w:themeColor="background1"/>
              </w:rPr>
              <w:t>Max Item Dim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5FB" w14:textId="1D8BA5B2" w:rsidR="00545454" w:rsidRPr="009D3DA1" w:rsidRDefault="00657C51" w:rsidP="001B1A94">
            <w:pPr>
              <w:rPr>
                <w:i/>
                <w:iCs/>
              </w:rPr>
            </w:pPr>
            <w:sdt>
              <w:sdtPr>
                <w:rPr>
                  <w:rStyle w:val="Normal1"/>
                </w:rPr>
                <w:id w:val="1837650185"/>
                <w:lock w:val="sdtLocked"/>
                <w:placeholder>
                  <w:docPart w:val="E77657F7060D4ECF9C4CBBFCE049B06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FE554F" w14:paraId="76F749B4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AC5B22B" w14:textId="1C21038F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cillary Services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350" w14:textId="07AA1BC4" w:rsidR="00FE554F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87424932"/>
                <w:lock w:val="sdtLocked"/>
                <w:placeholder>
                  <w:docPart w:val="068587CEFA8240A7A5F67911D013F22F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1B1A94">
                  <w:rPr>
                    <w:i/>
                    <w:iCs/>
                    <w:color w:val="BFBFBF" w:themeColor="background1" w:themeShade="BF"/>
                  </w:rPr>
                  <w:t>E.g. Pallet Wrapping, Re-stow, Banding, Fencing, Inspections</w:t>
                </w:r>
                <w:r w:rsidR="008B5DBC">
                  <w:rPr>
                    <w:i/>
                    <w:iCs/>
                    <w:color w:val="BFBFBF" w:themeColor="background1" w:themeShade="BF"/>
                  </w:rPr>
                  <w:t xml:space="preserve">                   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386788C9" w14:textId="400ACB45" w:rsidR="002D6244" w:rsidRPr="009D3DA1" w:rsidRDefault="002D6244" w:rsidP="001B1A94">
            <w:pPr>
              <w:rPr>
                <w:i/>
                <w:iCs/>
              </w:rPr>
            </w:pPr>
          </w:p>
        </w:tc>
      </w:tr>
      <w:tr w:rsidR="00FE554F" w14:paraId="748C7542" w14:textId="77777777" w:rsidTr="001B1A94"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731AC" w14:textId="77777777" w:rsidR="00C72018" w:rsidRDefault="00C72018" w:rsidP="001B1A94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751BC97" w14:textId="77777777" w:rsidR="00BA155A" w:rsidRDefault="00BA155A" w:rsidP="001B1A94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6DD047" w14:textId="05D8556C" w:rsidR="00FE554F" w:rsidRPr="00887A61" w:rsidRDefault="00FE554F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Berthing </w:t>
            </w:r>
            <w:r w:rsidRPr="00133F11">
              <w:rPr>
                <w:b/>
                <w:bCs/>
                <w:color w:val="000000" w:themeColor="text1"/>
                <w:sz w:val="28"/>
                <w:szCs w:val="28"/>
              </w:rPr>
              <w:t>Requirements</w:t>
            </w:r>
          </w:p>
          <w:p w14:paraId="4B541A94" w14:textId="30BCC211" w:rsidR="00FE554F" w:rsidRDefault="00FE554F" w:rsidP="001B1A94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AA50E2" w14:paraId="2AFCE24A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1A2A6A7" w14:textId="1B0DCD8F" w:rsidR="00AA50E2" w:rsidRDefault="00AA50E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rth Requested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011A9" w14:textId="0D79784A" w:rsidR="00AA50E2" w:rsidRPr="006F26B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2023389607"/>
                <w:lock w:val="sdtLocked"/>
                <w:placeholder>
                  <w:docPart w:val="9B602B4A3FF2483E84E8A89E806FF2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East/West Docks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A1254B1" w14:textId="03F6EEEF" w:rsidR="00AA50E2" w:rsidRDefault="00AA50E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de to Quay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47D681" w14:textId="6ACD2545" w:rsidR="00AA50E2" w:rsidRDefault="00657C51" w:rsidP="006F26B4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color w:val="000000" w:themeColor="text1"/>
                </w:rPr>
                <w:id w:val="616559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>
              <w:rPr>
                <w:color w:val="000000" w:themeColor="text1"/>
              </w:rPr>
              <w:t>SSTQ</w:t>
            </w:r>
            <w:r w:rsidR="006F26B4" w:rsidRPr="000F2ED4">
              <w:rPr>
                <w:color w:val="000000" w:themeColor="text1"/>
              </w:rPr>
              <w:t xml:space="preserve">   </w:t>
            </w:r>
            <w:sdt>
              <w:sdtPr>
                <w:rPr>
                  <w:color w:val="000000" w:themeColor="text1"/>
                </w:rPr>
                <w:id w:val="1069700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>
              <w:rPr>
                <w:color w:val="000000" w:themeColor="text1"/>
              </w:rPr>
              <w:t>PSTQ</w:t>
            </w:r>
          </w:p>
        </w:tc>
      </w:tr>
      <w:tr w:rsidR="00FE554F" w14:paraId="532A0A29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2D2EE08" w14:textId="546E2D68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nder</w:t>
            </w:r>
            <w:r w:rsidR="0032092C">
              <w:rPr>
                <w:b/>
                <w:bCs/>
                <w:color w:val="FFFFFF" w:themeColor="background1"/>
              </w:rPr>
              <w:t>ing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DF4E" w14:textId="38BB7727" w:rsidR="00FE554F" w:rsidRPr="006F26B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76804454"/>
                <w:lock w:val="sdtLocked"/>
                <w:placeholder>
                  <w:docPart w:val="EAE7BAFC659E432186B86FA18088EFB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required standoff, shell door locations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204A0838" w14:textId="6CA0C82A" w:rsidR="004F669E" w:rsidRPr="001B1A94" w:rsidRDefault="004F669E" w:rsidP="001B1A94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FE554F" w14:paraId="3F9B884B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24E3E3B" w14:textId="5D7E9D27" w:rsidR="00FE554F" w:rsidRDefault="00CD1B0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oring Gang</w:t>
            </w:r>
            <w:r w:rsidR="00FE554F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63852" w14:textId="40A3A3A2" w:rsidR="004F669E" w:rsidRPr="006F26B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  <w:i/>
                  <w:iCs/>
                </w:rPr>
                <w:id w:val="-1870983210"/>
                <w:lock w:val="sdtLocked"/>
                <w:placeholder>
                  <w:docPart w:val="1E1ADB0EBCB74D4490FFCC007C329C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6F26B4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ABP/SCPS</w:t>
                </w:r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 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 xml:space="preserve">                                                                                                     </w:t>
                </w:r>
              </w:sdtContent>
            </w:sdt>
            <w:r w:rsidR="006F26B4" w:rsidRPr="006F26B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FE554F" w14:paraId="626B1500" w14:textId="77777777" w:rsidTr="001B1A94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1F4E79" w:themeFill="accent5" w:themeFillShade="80"/>
          </w:tcPr>
          <w:p w14:paraId="091AEADD" w14:textId="6EEDB878" w:rsidR="00FE554F" w:rsidRDefault="00FE554F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fe Access/Egress: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B0D1BC" w14:textId="46A14871" w:rsidR="00FE554F" w:rsidRPr="001B1A94" w:rsidRDefault="0061648A" w:rsidP="001B1A94">
            <w:pPr>
              <w:rPr>
                <w:i/>
                <w:iCs/>
                <w:color w:val="BFBFBF" w:themeColor="background1" w:themeShade="BF"/>
              </w:rPr>
            </w:pPr>
            <w:r w:rsidRPr="006F26B4">
              <w:rPr>
                <w:rFonts w:cstheme="minorHAnsi"/>
                <w:color w:val="000000" w:themeColor="text1"/>
              </w:rPr>
              <w:t xml:space="preserve">Is the vessel able to </w:t>
            </w:r>
            <w:proofErr w:type="gramStart"/>
            <w:r w:rsidRPr="006F26B4">
              <w:rPr>
                <w:rFonts w:cstheme="minorHAnsi"/>
                <w:color w:val="000000" w:themeColor="text1"/>
              </w:rPr>
              <w:t>maintain safe access</w:t>
            </w:r>
            <w:r w:rsidR="00625F01" w:rsidRPr="006F26B4">
              <w:rPr>
                <w:rFonts w:cstheme="minorHAnsi"/>
                <w:color w:val="000000" w:themeColor="text1"/>
              </w:rPr>
              <w:t xml:space="preserve"> to the quayside at all times</w:t>
            </w:r>
            <w:proofErr w:type="gramEnd"/>
            <w:r w:rsidR="00625F01" w:rsidRPr="006F26B4">
              <w:rPr>
                <w:rFonts w:cstheme="minorHAnsi"/>
                <w:color w:val="000000" w:themeColor="text1"/>
              </w:rPr>
              <w:t>?</w:t>
            </w:r>
            <w:r w:rsidR="00BA155A" w:rsidRPr="006F26B4">
              <w:rPr>
                <w:rFonts w:cstheme="minorHAnsi"/>
                <w:color w:val="000000" w:themeColor="text1"/>
              </w:rPr>
              <w:t xml:space="preserve"> (Southampton Byelaw 21)</w:t>
            </w:r>
            <w:r w:rsidR="006F26B4">
              <w:rPr>
                <w:rFonts w:cstheme="minorHAnsi"/>
                <w:color w:val="000000" w:themeColor="text1"/>
              </w:rPr>
              <w:t xml:space="preserve"> </w:t>
            </w:r>
            <w:r w:rsidR="00625F01" w:rsidRPr="006F26B4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15877653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917178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FA546A" w14:paraId="455913F9" w14:textId="77777777" w:rsidTr="001B1A94">
        <w:trPr>
          <w:trHeight w:val="99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9FCA452" w14:textId="08544C63" w:rsidR="00FA546A" w:rsidRDefault="00FA546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BP Gangway Required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B49F88" w14:textId="7C81CFBE" w:rsidR="00FA546A" w:rsidRPr="001B1A94" w:rsidRDefault="00657C51" w:rsidP="001B1A94">
            <w:pPr>
              <w:rPr>
                <w:b/>
                <w:b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32475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892015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No </w:t>
            </w:r>
            <w:r w:rsidR="006F26B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Normal1"/>
                </w:rPr>
                <w:id w:val="-1291578644"/>
                <w:lock w:val="sdtLocked"/>
                <w:placeholder>
                  <w:docPart w:val="E0EB415DBE444420901C2114C11404C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Gangway length requested 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 xml:space="preserve">                     </w:t>
                </w:r>
              </w:sdtContent>
            </w:sdt>
            <w:r w:rsidR="00277829">
              <w:rPr>
                <w:rStyle w:val="Normal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2A69" w14:paraId="582EE5B0" w14:textId="77777777" w:rsidTr="001B1A94">
        <w:trPr>
          <w:trHeight w:val="164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1CB35A82" w14:textId="00984C90" w:rsidR="00472A69" w:rsidRDefault="00472A6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itional Information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3F65C" w14:textId="20E4C8F8" w:rsidR="00472A69" w:rsidRDefault="00657C51" w:rsidP="001B1A94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rStyle w:val="Normal1"/>
                </w:rPr>
                <w:id w:val="1014961732"/>
                <w:lock w:val="sdtLocked"/>
                <w:placeholder>
                  <w:docPart w:val="1AC2C6AC87D642F7848992421227184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</w:r>
                <w:r w:rsidR="008B5DBC">
                  <w:rPr>
                    <w:rStyle w:val="Normal1"/>
                  </w:rPr>
                  <w:br/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2092C" w14:paraId="660AE196" w14:textId="77777777" w:rsidTr="001B1A94">
        <w:tc>
          <w:tcPr>
            <w:tcW w:w="1048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9612EC0" w14:textId="77777777" w:rsidR="0032092C" w:rsidRDefault="0032092C" w:rsidP="001B1A9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FF3601" w14:textId="01577929" w:rsidR="0032092C" w:rsidRPr="0056469A" w:rsidRDefault="0032092C" w:rsidP="001B1A9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essel Traffic Services</w:t>
            </w:r>
          </w:p>
          <w:p w14:paraId="21EB96F4" w14:textId="217D0A41" w:rsidR="0032092C" w:rsidRPr="000300CF" w:rsidRDefault="0032092C" w:rsidP="001B1A94">
            <w:pPr>
              <w:rPr>
                <w:color w:val="808080" w:themeColor="background1" w:themeShade="80"/>
              </w:rPr>
            </w:pPr>
          </w:p>
        </w:tc>
      </w:tr>
      <w:tr w:rsidR="0032092C" w14:paraId="550664FF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1209777C" w14:textId="468A3818" w:rsidR="0032092C" w:rsidRDefault="0032092C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n-Routine Towage</w:t>
            </w:r>
            <w:r w:rsidR="004775E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99E0D" w14:textId="2068BEC2" w:rsidR="0032092C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1854528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472480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D710F93" w14:textId="3F96D14D" w:rsidR="0032092C" w:rsidRDefault="0032092C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t Works</w:t>
            </w:r>
            <w:r w:rsidR="004775E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6F2C61" w14:textId="11E4114C" w:rsidR="0032092C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500176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89840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32092C" w14:paraId="2B072ED7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2B73010C" w14:textId="3944BB8B" w:rsidR="0032092C" w:rsidRDefault="00B4424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ving Swimming</w:t>
            </w:r>
            <w:r w:rsidR="009219C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FBE3E0" w14:textId="386D6ADF" w:rsidR="0032092C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1703273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5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51319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5B620342" w14:textId="1CDBA4D5" w:rsidR="0032092C" w:rsidRDefault="006D3294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lk Liquid</w:t>
            </w:r>
            <w:r w:rsidR="00F51764">
              <w:rPr>
                <w:b/>
                <w:bCs/>
                <w:color w:val="FFFFFF" w:themeColor="background1"/>
              </w:rPr>
              <w:t xml:space="preserve"> Transfer</w:t>
            </w:r>
            <w:r w:rsidR="009219C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23D09E" w14:textId="58D97676" w:rsidR="0032092C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315487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1150278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65D5818A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D36A28F" w14:textId="2A19C604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ine Immobilization: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072C81" w14:textId="56C9674C" w:rsidR="00BA155A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575117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1999149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6243218F" w14:textId="09FC2B67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d Layup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6B5CD7" w14:textId="04CC4755" w:rsidR="00BA155A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color w:val="000000" w:themeColor="text1"/>
                </w:rPr>
                <w:id w:val="-1289437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-643736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 w:rsidRPr="000F2ED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21DBF255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77418704" w14:textId="5FBF143C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lot Boarding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5F375F" w14:textId="1DFB0604" w:rsidR="00BA155A" w:rsidRPr="001B1A94" w:rsidRDefault="00BA155A" w:rsidP="001B1A94">
            <w:pPr>
              <w:rPr>
                <w:i/>
                <w:iCs/>
                <w:color w:val="BFBFBF" w:themeColor="background1" w:themeShade="BF"/>
              </w:rPr>
            </w:pPr>
            <w:r w:rsidRPr="006F26B4">
              <w:rPr>
                <w:color w:val="000000" w:themeColor="text1"/>
              </w:rPr>
              <w:t>Are pilot boarding arrangements compliant with SOLAS Chapter V, Regulation 23?</w:t>
            </w:r>
            <w:r w:rsidRPr="006F26B4">
              <w:rPr>
                <w:i/>
                <w:iCs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59321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6B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 xml:space="preserve">Yes   </w:t>
            </w:r>
            <w:sdt>
              <w:sdtPr>
                <w:rPr>
                  <w:color w:val="000000" w:themeColor="text1"/>
                </w:rPr>
                <w:id w:val="914745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D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F26B4" w:rsidRPr="000F2ED4">
              <w:rPr>
                <w:color w:val="000000" w:themeColor="text1"/>
              </w:rPr>
              <w:t>No</w:t>
            </w:r>
          </w:p>
        </w:tc>
      </w:tr>
      <w:tr w:rsidR="00BA155A" w14:paraId="7314D162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9579A41" w14:textId="7B483E88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ypical Pilotage Requirements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C57B37" w14:textId="4298A126" w:rsidR="00BA155A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866484306"/>
                <w:lock w:val="sdtLocked"/>
                <w:placeholder>
                  <w:docPart w:val="6E8775A166924B9F9FC46C9B3F396E9D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.g 24/7 pilotage for 5 days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</w:tr>
      <w:tr w:rsidR="00BA155A" w14:paraId="24DAE280" w14:textId="77777777" w:rsidTr="001B1A94"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6F68C7C8" w14:textId="60C04E28" w:rsidR="00BA155A" w:rsidRDefault="00BA155A" w:rsidP="001B1A94">
            <w:pPr>
              <w:rPr>
                <w:b/>
                <w:bCs/>
                <w:color w:val="FFFFFF" w:themeColor="background1"/>
              </w:rPr>
            </w:pPr>
            <w:r w:rsidRPr="00FD49BC">
              <w:rPr>
                <w:b/>
                <w:bCs/>
                <w:color w:val="FFFFFF" w:themeColor="background1"/>
              </w:rPr>
              <w:t>Tug Provider</w:t>
            </w:r>
            <w:r>
              <w:rPr>
                <w:b/>
                <w:bCs/>
                <w:color w:val="FFFFFF" w:themeColor="background1"/>
              </w:rPr>
              <w:t xml:space="preserve"> and number required</w:t>
            </w:r>
            <w:r w:rsidRPr="00FD49BC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B4C9EB" w14:textId="7CE954A2" w:rsidR="00BA155A" w:rsidRPr="001B1A94" w:rsidRDefault="00657C51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-867288553"/>
                <w:lock w:val="sdtLocked"/>
                <w:placeholder>
                  <w:docPart w:val="18003663045241B993C1E8D3D507CC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E</w:t>
                </w:r>
                <w:r w:rsidR="008B5DBC">
                  <w:rPr>
                    <w:rStyle w:val="Normal1"/>
                    <w:color w:val="BFBFBF" w:themeColor="background1" w:themeShade="BF"/>
                    <w:sz w:val="24"/>
                    <w:szCs w:val="28"/>
                  </w:rPr>
                  <w:t>.G 2x Svitzer</w:t>
                </w:r>
              </w:sdtContent>
            </w:sdt>
            <w:r w:rsidR="006F26B4" w:rsidRPr="001B1A94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21C5304E" w14:textId="2B3FABF6" w:rsidR="00BA155A" w:rsidRPr="001B1A94" w:rsidRDefault="00BA155A" w:rsidP="001B1A94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BA155A" w14:paraId="5EFDB5E3" w14:textId="77777777" w:rsidTr="001B1A94">
        <w:trPr>
          <w:trHeight w:val="832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4FE9FF8D" w14:textId="1028024C" w:rsidR="00BA155A" w:rsidRPr="00BA155A" w:rsidRDefault="00BA155A" w:rsidP="001B1A94">
            <w:pPr>
              <w:jc w:val="center"/>
              <w:rPr>
                <w:i/>
                <w:iCs/>
                <w:color w:val="FFFFFF" w:themeColor="background1"/>
              </w:rPr>
            </w:pPr>
            <w:r w:rsidRPr="00651DCC">
              <w:rPr>
                <w:color w:val="FFFFFF" w:themeColor="background1"/>
              </w:rPr>
              <w:t xml:space="preserve">If answered yes to </w:t>
            </w:r>
            <w:r>
              <w:rPr>
                <w:color w:val="FFFFFF" w:themeColor="background1"/>
              </w:rPr>
              <w:t>works</w:t>
            </w:r>
            <w:r w:rsidRPr="00651DCC">
              <w:rPr>
                <w:color w:val="FFFFFF" w:themeColor="background1"/>
              </w:rPr>
              <w:t xml:space="preserve"> above please see relevant information and forms on the </w:t>
            </w:r>
            <w:hyperlink r:id="rId16" w:history="1">
              <w:r w:rsidRPr="00651DCC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Southampton VTS Website</w:t>
              </w:r>
            </w:hyperlink>
            <w:r>
              <w:rPr>
                <w:rStyle w:val="Hyperlink"/>
                <w:color w:val="B4C6E7" w:themeColor="accent1" w:themeTint="66"/>
                <w:sz w:val="28"/>
                <w:szCs w:val="28"/>
                <w:u w:val="none"/>
              </w:rPr>
              <w:t xml:space="preserve"> </w:t>
            </w:r>
            <w:r>
              <w:rPr>
                <w:rStyle w:val="Hyperlink"/>
                <w:color w:val="FFFFFF" w:themeColor="background1"/>
                <w:u w:val="none"/>
              </w:rPr>
              <w:t xml:space="preserve">and </w:t>
            </w:r>
            <w:hyperlink r:id="rId17" w:history="1">
              <w:r w:rsidRPr="00651DCC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 xml:space="preserve">Southampton </w:t>
              </w:r>
              <w:r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Byelaws</w:t>
              </w:r>
            </w:hyperlink>
          </w:p>
        </w:tc>
      </w:tr>
      <w:tr w:rsidR="00BA155A" w14:paraId="0A176C45" w14:textId="77777777" w:rsidTr="001B1A94">
        <w:trPr>
          <w:trHeight w:val="670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52650FAE" w14:textId="73A4724B" w:rsidR="00BA155A" w:rsidRPr="00651DCC" w:rsidRDefault="00BA155A" w:rsidP="001B1A94">
            <w:pPr>
              <w:jc w:val="center"/>
              <w:rPr>
                <w:color w:val="FFFFFF" w:themeColor="background1"/>
              </w:rPr>
            </w:pPr>
            <w:r w:rsidRPr="00651DCC">
              <w:rPr>
                <w:color w:val="FFFFFF" w:themeColor="background1"/>
              </w:rPr>
              <w:t xml:space="preserve">Please ensure any Voyages are booked </w:t>
            </w:r>
            <w:r w:rsidR="001B1A94">
              <w:rPr>
                <w:color w:val="FFFFFF" w:themeColor="background1"/>
              </w:rPr>
              <w:t>through</w:t>
            </w:r>
            <w:r w:rsidRPr="00651DCC">
              <w:rPr>
                <w:color w:val="FFFFFF" w:themeColor="background1"/>
              </w:rPr>
              <w:t xml:space="preserve"> A</w:t>
            </w:r>
            <w:r w:rsidR="001B1A94">
              <w:rPr>
                <w:color w:val="FFFFFF" w:themeColor="background1"/>
              </w:rPr>
              <w:t>gents Online</w:t>
            </w:r>
            <w:r w:rsidRPr="00651DCC">
              <w:rPr>
                <w:color w:val="FFFFFF" w:themeColor="background1"/>
              </w:rPr>
              <w:t xml:space="preserve"> and kept up to date as required.</w:t>
            </w:r>
          </w:p>
        </w:tc>
      </w:tr>
      <w:tr w:rsidR="00654F54" w14:paraId="51D797E3" w14:textId="77777777" w:rsidTr="001B1A94">
        <w:trPr>
          <w:trHeight w:val="670"/>
        </w:trPr>
        <w:tc>
          <w:tcPr>
            <w:tcW w:w="104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622F763B" w14:textId="5EE25813" w:rsidR="00654F54" w:rsidRPr="00651DCC" w:rsidRDefault="00654F54" w:rsidP="001B1A9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BP have established </w:t>
            </w:r>
            <w:hyperlink r:id="rId18" w:history="1">
              <w:r w:rsidR="00C0642C" w:rsidRPr="00257198">
                <w:rPr>
                  <w:rStyle w:val="Hyperlink"/>
                  <w:b/>
                  <w:bCs/>
                  <w:color w:val="B4C6E7" w:themeColor="accent1" w:themeTint="66"/>
                  <w:sz w:val="28"/>
                  <w:szCs w:val="28"/>
                </w:rPr>
                <w:t>Port Rules</w:t>
              </w:r>
            </w:hyperlink>
            <w:r w:rsidR="00C0642C" w:rsidRPr="00257198">
              <w:rPr>
                <w:rStyle w:val="Hyperlink"/>
                <w:b/>
                <w:bCs/>
                <w:color w:val="B4C6E7" w:themeColor="accent1" w:themeTint="66"/>
                <w:sz w:val="28"/>
                <w:szCs w:val="28"/>
                <w:u w:val="none"/>
              </w:rPr>
              <w:t xml:space="preserve"> </w:t>
            </w:r>
            <w:r w:rsidR="00766B23">
              <w:rPr>
                <w:color w:val="FFFFFF" w:themeColor="background1"/>
              </w:rPr>
              <w:t xml:space="preserve">to ensure everyone operating within the port estate </w:t>
            </w:r>
            <w:r w:rsidR="00576DF6">
              <w:rPr>
                <w:color w:val="FFFFFF" w:themeColor="background1"/>
              </w:rPr>
              <w:t xml:space="preserve">works safely, </w:t>
            </w:r>
            <w:r w:rsidR="00C0642C">
              <w:rPr>
                <w:color w:val="FFFFFF" w:themeColor="background1"/>
              </w:rPr>
              <w:t>maintains security and protects the environment. Please ensure these rules are adhered to.</w:t>
            </w:r>
          </w:p>
        </w:tc>
      </w:tr>
    </w:tbl>
    <w:p w14:paraId="7F045C22" w14:textId="353D442D" w:rsidR="00BE4271" w:rsidRDefault="00BE4271" w:rsidP="001B1A94"/>
    <w:sectPr w:rsidR="00BE4271" w:rsidSect="00277829">
      <w:headerReference w:type="default" r:id="rId19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8F31" w14:textId="77777777" w:rsidR="00F21AF7" w:rsidRDefault="00F21AF7" w:rsidP="00451C7F">
      <w:pPr>
        <w:spacing w:after="0" w:line="240" w:lineRule="auto"/>
      </w:pPr>
      <w:r>
        <w:separator/>
      </w:r>
    </w:p>
  </w:endnote>
  <w:endnote w:type="continuationSeparator" w:id="0">
    <w:p w14:paraId="61DD605C" w14:textId="77777777" w:rsidR="00F21AF7" w:rsidRDefault="00F21AF7" w:rsidP="00451C7F">
      <w:pPr>
        <w:spacing w:after="0" w:line="240" w:lineRule="auto"/>
      </w:pPr>
      <w:r>
        <w:continuationSeparator/>
      </w:r>
    </w:p>
  </w:endnote>
  <w:endnote w:type="continuationNotice" w:id="1">
    <w:p w14:paraId="53CDD7A6" w14:textId="77777777" w:rsidR="00F21AF7" w:rsidRDefault="00F21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F841" w14:textId="77777777" w:rsidR="00F21AF7" w:rsidRDefault="00F21AF7" w:rsidP="00451C7F">
      <w:pPr>
        <w:spacing w:after="0" w:line="240" w:lineRule="auto"/>
      </w:pPr>
      <w:r>
        <w:separator/>
      </w:r>
    </w:p>
  </w:footnote>
  <w:footnote w:type="continuationSeparator" w:id="0">
    <w:p w14:paraId="7D411CCB" w14:textId="77777777" w:rsidR="00F21AF7" w:rsidRDefault="00F21AF7" w:rsidP="00451C7F">
      <w:pPr>
        <w:spacing w:after="0" w:line="240" w:lineRule="auto"/>
      </w:pPr>
      <w:r>
        <w:continuationSeparator/>
      </w:r>
    </w:p>
  </w:footnote>
  <w:footnote w:type="continuationNotice" w:id="1">
    <w:p w14:paraId="3B140679" w14:textId="77777777" w:rsidR="00F21AF7" w:rsidRDefault="00F21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FB8B7FF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84567">
    <w:abstractNumId w:val="2"/>
  </w:num>
  <w:num w:numId="2" w16cid:durableId="1200901771">
    <w:abstractNumId w:val="0"/>
  </w:num>
  <w:num w:numId="3" w16cid:durableId="930047077">
    <w:abstractNumId w:val="3"/>
  </w:num>
  <w:num w:numId="4" w16cid:durableId="150073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VdyRyGDlkrv6yUU262WUZ53Zjf9I54ui2Z6ZDIntO7GAN5AsY1tnleEIEB4hXdE2Bq563kKrpysD1BVqB95g==" w:salt="nYWvrqSb7TH/DKWmyeX3tg=="/>
  <w:autoFormatOverride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27D4C"/>
    <w:rsid w:val="000300CF"/>
    <w:rsid w:val="000436F9"/>
    <w:rsid w:val="0006703B"/>
    <w:rsid w:val="000725B9"/>
    <w:rsid w:val="00090EF9"/>
    <w:rsid w:val="00096328"/>
    <w:rsid w:val="000968FD"/>
    <w:rsid w:val="000C379B"/>
    <w:rsid w:val="000F2ED4"/>
    <w:rsid w:val="00133F11"/>
    <w:rsid w:val="00136E8D"/>
    <w:rsid w:val="00173294"/>
    <w:rsid w:val="00197F2D"/>
    <w:rsid w:val="001A126B"/>
    <w:rsid w:val="001B0F5B"/>
    <w:rsid w:val="001B1A94"/>
    <w:rsid w:val="001C32C6"/>
    <w:rsid w:val="001E38F0"/>
    <w:rsid w:val="001F29D5"/>
    <w:rsid w:val="00200C82"/>
    <w:rsid w:val="00226411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468E8"/>
    <w:rsid w:val="00353F70"/>
    <w:rsid w:val="0035426E"/>
    <w:rsid w:val="003561E4"/>
    <w:rsid w:val="00377655"/>
    <w:rsid w:val="003829A1"/>
    <w:rsid w:val="00390058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54CDD"/>
    <w:rsid w:val="00472A69"/>
    <w:rsid w:val="004775E9"/>
    <w:rsid w:val="00497C89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7AE4"/>
    <w:rsid w:val="00575CDD"/>
    <w:rsid w:val="00576DF6"/>
    <w:rsid w:val="00585831"/>
    <w:rsid w:val="00587DD8"/>
    <w:rsid w:val="005973DC"/>
    <w:rsid w:val="005B6A35"/>
    <w:rsid w:val="005C2379"/>
    <w:rsid w:val="005C44DC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5120"/>
    <w:rsid w:val="00645C89"/>
    <w:rsid w:val="00650EAF"/>
    <w:rsid w:val="00651DCC"/>
    <w:rsid w:val="00654F54"/>
    <w:rsid w:val="00657C51"/>
    <w:rsid w:val="006734F7"/>
    <w:rsid w:val="006770A6"/>
    <w:rsid w:val="0068064C"/>
    <w:rsid w:val="00691FDC"/>
    <w:rsid w:val="006D3294"/>
    <w:rsid w:val="006F26B4"/>
    <w:rsid w:val="007062B6"/>
    <w:rsid w:val="00713A73"/>
    <w:rsid w:val="00720813"/>
    <w:rsid w:val="00724763"/>
    <w:rsid w:val="00727E24"/>
    <w:rsid w:val="00740CE9"/>
    <w:rsid w:val="00766B23"/>
    <w:rsid w:val="00783435"/>
    <w:rsid w:val="0079010B"/>
    <w:rsid w:val="007A4ADA"/>
    <w:rsid w:val="007D30D6"/>
    <w:rsid w:val="007E22D2"/>
    <w:rsid w:val="007E2762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80538"/>
    <w:rsid w:val="00887A61"/>
    <w:rsid w:val="008B5DBC"/>
    <w:rsid w:val="008D5D40"/>
    <w:rsid w:val="008F5696"/>
    <w:rsid w:val="009219C4"/>
    <w:rsid w:val="0093401A"/>
    <w:rsid w:val="009A73E4"/>
    <w:rsid w:val="009B1E0C"/>
    <w:rsid w:val="009C129B"/>
    <w:rsid w:val="009D3DA1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412F4"/>
    <w:rsid w:val="00B44244"/>
    <w:rsid w:val="00B510B4"/>
    <w:rsid w:val="00B74041"/>
    <w:rsid w:val="00B8743B"/>
    <w:rsid w:val="00B9617F"/>
    <w:rsid w:val="00BA155A"/>
    <w:rsid w:val="00BA1C71"/>
    <w:rsid w:val="00BA4889"/>
    <w:rsid w:val="00BA769E"/>
    <w:rsid w:val="00BE4271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C0DBF"/>
    <w:rsid w:val="00CD1B02"/>
    <w:rsid w:val="00CD47B7"/>
    <w:rsid w:val="00CD5CD9"/>
    <w:rsid w:val="00CF2F3B"/>
    <w:rsid w:val="00D01524"/>
    <w:rsid w:val="00D04F1C"/>
    <w:rsid w:val="00D156C6"/>
    <w:rsid w:val="00D2381B"/>
    <w:rsid w:val="00D32EEE"/>
    <w:rsid w:val="00D63EC1"/>
    <w:rsid w:val="00D7462F"/>
    <w:rsid w:val="00D83362"/>
    <w:rsid w:val="00D9074E"/>
    <w:rsid w:val="00DA4A08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7D1A"/>
    <w:rsid w:val="00E5082A"/>
    <w:rsid w:val="00E526A3"/>
    <w:rsid w:val="00E52974"/>
    <w:rsid w:val="00E66140"/>
    <w:rsid w:val="00EC5B2D"/>
    <w:rsid w:val="00ED6E07"/>
    <w:rsid w:val="00EE5838"/>
    <w:rsid w:val="00F07477"/>
    <w:rsid w:val="00F21AF7"/>
    <w:rsid w:val="00F254E2"/>
    <w:rsid w:val="00F40AB4"/>
    <w:rsid w:val="00F42795"/>
    <w:rsid w:val="00F448DE"/>
    <w:rsid w:val="00F51764"/>
    <w:rsid w:val="00F61C13"/>
    <w:rsid w:val="00F968E2"/>
    <w:rsid w:val="00FA546A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tonpdm@abports.co.uk" TargetMode="External"/><Relationship Id="rId18" Type="http://schemas.openxmlformats.org/officeDocument/2006/relationships/hyperlink" Target="https://www.southamptonvts.co.uk/Admin/content/files/Procedures/ABP%20Port%20Estate%20Safety%20Rules_v3_Online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berthingofficers@abports.co.uk" TargetMode="External"/><Relationship Id="rId17" Type="http://schemas.openxmlformats.org/officeDocument/2006/relationships/hyperlink" Target="https://www.southamptonvts.co.uk/Port_Information/Regulations/Byela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amptonvts.co.uk/Port_Information/Navigation/Notices_to_Marin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cargosouthampton@abport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uthamptonFreshWaterandGangways@abports.co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hamptonvts@abports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A55690F9E455FBE248C0E510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5296-73AF-43EB-BC57-552558921B84}"/>
      </w:docPartPr>
      <w:docPartBody>
        <w:p w:rsidR="009274FB" w:rsidRDefault="00D824E6" w:rsidP="00D824E6">
          <w:pPr>
            <w:pStyle w:val="B1FA55690F9E455FBE248C0E5103223431"/>
          </w:pPr>
          <w:r w:rsidRPr="004525E6">
            <w:rPr>
              <w:i/>
              <w:iCs/>
              <w:color w:val="BFBFBF" w:themeColor="background1" w:themeShade="BF"/>
            </w:rPr>
            <w:t>Email and Contact Numbers</w:t>
          </w:r>
        </w:p>
      </w:docPartBody>
    </w:docPart>
    <w:docPart>
      <w:docPartPr>
        <w:name w:val="133EC00FC8444E70BB9162F14F8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3B19-B807-4435-B4E1-B3FF3BEEEA2B}"/>
      </w:docPartPr>
      <w:docPartBody>
        <w:p w:rsidR="009274FB" w:rsidRDefault="00D824E6" w:rsidP="00D824E6">
          <w:pPr>
            <w:pStyle w:val="133EC00FC8444E70BB9162F14F817D9726"/>
          </w:pPr>
          <w:r w:rsidRPr="003B3BC2">
            <w:rPr>
              <w:i/>
              <w:iCs/>
              <w:color w:val="BFBFBF" w:themeColor="background1" w:themeShade="BF"/>
            </w:rPr>
            <w:t>Click to select date</w:t>
          </w:r>
        </w:p>
      </w:docPartBody>
    </w:docPart>
    <w:docPart>
      <w:docPartPr>
        <w:name w:val="11CCBF5E8C1A496DB7DF7CDF495E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E51A-B703-4F78-8527-C79A7DCE6A0E}"/>
      </w:docPartPr>
      <w:docPartBody>
        <w:p w:rsidR="009274FB" w:rsidRDefault="00D824E6" w:rsidP="00D824E6">
          <w:pPr>
            <w:pStyle w:val="11CCBF5E8C1A496DB7DF7CDF495E948B23"/>
          </w:pPr>
          <w:r w:rsidRPr="001B1A94">
            <w:rPr>
              <w:i/>
              <w:iCs/>
              <w:color w:val="BFBFBF" w:themeColor="background1" w:themeShade="BF"/>
            </w:rPr>
            <w:t>E.g. Cargo Transfer, Lay-Up Due to Repairs, Weather Sheltering</w:t>
          </w:r>
          <w:r>
            <w:rPr>
              <w:i/>
              <w:iCs/>
              <w:color w:val="BFBFBF" w:themeColor="background1" w:themeShade="BF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</w:r>
        </w:p>
      </w:docPartBody>
    </w:docPart>
    <w:docPart>
      <w:docPartPr>
        <w:name w:val="CD6749DA1F644ED5858E5C08AFF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F37-4E16-4C0A-BCF7-2CCB217DA5F6}"/>
      </w:docPartPr>
      <w:docPartBody>
        <w:p w:rsidR="009274FB" w:rsidRDefault="00D824E6" w:rsidP="00D824E6">
          <w:pPr>
            <w:pStyle w:val="CD6749DA1F644ED5858E5C08AFF65E6620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4908CD9ECE4FF7AE21B7D103F6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5B35-48C0-49A9-8564-1A84B5E1E2DF}"/>
      </w:docPartPr>
      <w:docPartBody>
        <w:p w:rsidR="009274FB" w:rsidRDefault="00D824E6" w:rsidP="00D824E6">
          <w:pPr>
            <w:pStyle w:val="704908CD9ECE4FF7AE21B7D103F66DFB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74E04E9E22147529D9D769E5E6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3BE-AFD3-4B33-8BA6-B075D69973D5}"/>
      </w:docPartPr>
      <w:docPartBody>
        <w:p w:rsidR="009274FB" w:rsidRDefault="00D824E6" w:rsidP="00D824E6">
          <w:pPr>
            <w:pStyle w:val="074E04E9E22147529D9D769E5E645C12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36DFF7B5C3B4425819C57444E9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A46-DD03-40C9-AFD8-26B2837EEF6C}"/>
      </w:docPartPr>
      <w:docPartBody>
        <w:p w:rsidR="009274FB" w:rsidRDefault="00D824E6" w:rsidP="00D824E6">
          <w:pPr>
            <w:pStyle w:val="836DFF7B5C3B4425819C57444E9EB61E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BB28A386A0F485B9F36AEC81A2C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FE73-B414-4BA9-B570-6A85143EABB6}"/>
      </w:docPartPr>
      <w:docPartBody>
        <w:p w:rsidR="009274FB" w:rsidRDefault="00D824E6" w:rsidP="00D824E6">
          <w:pPr>
            <w:pStyle w:val="2BB28A386A0F485B9F36AEC81A2C3F82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F4E6C94F0844B5C8EF96254399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E30C-631E-47DD-90F8-0FE31E8604DA}"/>
      </w:docPartPr>
      <w:docPartBody>
        <w:p w:rsidR="009274FB" w:rsidRDefault="00D824E6" w:rsidP="00D824E6">
          <w:pPr>
            <w:pStyle w:val="9F4E6C94F0844B5C8EF9625439996D331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655C49347FE94878A603FA4F5610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8150-D9EA-48C2-B08E-6D4EBE7A05E9}"/>
      </w:docPartPr>
      <w:docPartBody>
        <w:p w:rsidR="009274FB" w:rsidRDefault="00D824E6" w:rsidP="00D824E6">
          <w:pPr>
            <w:pStyle w:val="655C49347FE94878A603FA4F561004FB16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62E8C67AD9434C11B4DA5519430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9A54-AA35-4AF4-948D-3BDDE5A37539}"/>
      </w:docPartPr>
      <w:docPartBody>
        <w:p w:rsidR="009274FB" w:rsidRDefault="00D824E6" w:rsidP="00D824E6">
          <w:pPr>
            <w:pStyle w:val="62E8C67AD9434C11B4DA5519430FE2CD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AA50DD15DF04699AAC827757E63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FC67-2C00-41E3-B816-54AF39F61C9B}"/>
      </w:docPartPr>
      <w:docPartBody>
        <w:p w:rsidR="009274FB" w:rsidRDefault="00D824E6" w:rsidP="00D824E6">
          <w:pPr>
            <w:pStyle w:val="9AA50DD15DF04699AAC827757E634460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5141436A06B43A598402EA0B90A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7CC-93D3-49D8-8EF4-69D9AD3DDE5D}"/>
      </w:docPartPr>
      <w:docPartBody>
        <w:p w:rsidR="009274FB" w:rsidRDefault="00D824E6" w:rsidP="00D824E6">
          <w:pPr>
            <w:pStyle w:val="85141436A06B43A598402EA0B90A423516"/>
          </w:pPr>
          <w:r w:rsidRPr="001B1A94">
            <w:rPr>
              <w:i/>
              <w:iCs/>
              <w:color w:val="BFBFBF" w:themeColor="background1" w:themeShade="BF"/>
            </w:rPr>
            <w:t>E.g. 10 x 40ft Containers, 50 x Pallets, 4 x Yachts</w:t>
          </w:r>
        </w:p>
      </w:docPartBody>
    </w:docPart>
    <w:docPart>
      <w:docPartPr>
        <w:name w:val="4FCE8A1C1B974185975C01E188AB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8EDE-114A-4AC5-A843-78A7B2F79C1B}"/>
      </w:docPartPr>
      <w:docPartBody>
        <w:p w:rsidR="009274FB" w:rsidRDefault="00D824E6" w:rsidP="00D824E6">
          <w:pPr>
            <w:pStyle w:val="4FCE8A1C1B974185975C01E188AB0F46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ompany Name</w:t>
          </w:r>
        </w:p>
      </w:docPartBody>
    </w:docPart>
    <w:docPart>
      <w:docPartPr>
        <w:name w:val="0D6FB91C45964CAF83508EE4C836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EE3-21FE-433D-988F-D472C5A5700C}"/>
      </w:docPartPr>
      <w:docPartBody>
        <w:p w:rsidR="009274FB" w:rsidRDefault="00D824E6" w:rsidP="00D824E6">
          <w:pPr>
            <w:pStyle w:val="0D6FB91C45964CAF83508EE4C836A61716"/>
          </w:pPr>
          <w:r w:rsidRPr="001B1A94">
            <w:rPr>
              <w:i/>
              <w:iCs/>
              <w:color w:val="BFBFBF" w:themeColor="background1" w:themeShade="BF"/>
            </w:rPr>
            <w:t>E.g. Rail, Haulage</w:t>
          </w:r>
        </w:p>
      </w:docPartBody>
    </w:docPart>
    <w:docPart>
      <w:docPartPr>
        <w:name w:val="4D65F73B03554A119E3814AB1D2A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F750-ADC2-4CE7-BED5-472C03E1987A}"/>
      </w:docPartPr>
      <w:docPartBody>
        <w:p w:rsidR="009274FB" w:rsidRDefault="00D824E6" w:rsidP="00D824E6">
          <w:pPr>
            <w:pStyle w:val="4D65F73B03554A119E3814AB1D2A3F25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D320D8D15BF94A9F9FC5904FBA5F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E7F5-DD71-4BF6-BE07-72170C2E6685}"/>
      </w:docPartPr>
      <w:docPartBody>
        <w:p w:rsidR="009274FB" w:rsidRDefault="00D824E6" w:rsidP="00D824E6">
          <w:pPr>
            <w:pStyle w:val="D320D8D15BF94A9F9FC5904FBA5FB45B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E77657F7060D4ECF9C4CBBFCE049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7131-1C23-444D-B81D-CB5B16BC9A0D}"/>
      </w:docPartPr>
      <w:docPartBody>
        <w:p w:rsidR="009274FB" w:rsidRDefault="00D824E6" w:rsidP="00D824E6">
          <w:pPr>
            <w:pStyle w:val="E77657F7060D4ECF9C4CBBFCE049B068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68587CEFA8240A7A5F67911D013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E2AE-78C2-43A0-AFDF-D474BAC036BD}"/>
      </w:docPartPr>
      <w:docPartBody>
        <w:p w:rsidR="009274FB" w:rsidRDefault="00D824E6" w:rsidP="00D824E6">
          <w:pPr>
            <w:pStyle w:val="068587CEFA8240A7A5F67911D013F22F16"/>
          </w:pPr>
          <w:r w:rsidRPr="001B1A94">
            <w:rPr>
              <w:i/>
              <w:iCs/>
              <w:color w:val="BFBFBF" w:themeColor="background1" w:themeShade="BF"/>
            </w:rPr>
            <w:t>E.g. Pallet Wrapping, Re-stow, Banding, Fencing, Inspections</w:t>
          </w:r>
          <w:r>
            <w:rPr>
              <w:i/>
              <w:iCs/>
              <w:color w:val="BFBFBF" w:themeColor="background1" w:themeShade="BF"/>
            </w:rPr>
            <w:t xml:space="preserve">                   </w:t>
          </w:r>
        </w:p>
      </w:docPartBody>
    </w:docPart>
    <w:docPart>
      <w:docPartPr>
        <w:name w:val="9B602B4A3FF2483E84E8A89E806F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CEAB-3F53-42D1-A9CA-AFF494CB4E68}"/>
      </w:docPartPr>
      <w:docPartBody>
        <w:p w:rsidR="009274FB" w:rsidRDefault="00D824E6" w:rsidP="00D824E6">
          <w:pPr>
            <w:pStyle w:val="9B602B4A3FF2483E84E8A89E806FF225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East/West Docks</w:t>
          </w:r>
        </w:p>
      </w:docPartBody>
    </w:docPart>
    <w:docPart>
      <w:docPartPr>
        <w:name w:val="EAE7BAFC659E432186B86FA18088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86C6-655D-4E0E-8992-600643F5D44A}"/>
      </w:docPartPr>
      <w:docPartBody>
        <w:p w:rsidR="009274FB" w:rsidRDefault="00D824E6" w:rsidP="00D824E6">
          <w:pPr>
            <w:pStyle w:val="EAE7BAFC659E432186B86FA18088EFBA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required standoff, shell door locations</w:t>
          </w:r>
        </w:p>
      </w:docPartBody>
    </w:docPart>
    <w:docPart>
      <w:docPartPr>
        <w:name w:val="1E1ADB0EBCB74D4490FFCC007C32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27BE-6330-40FE-95D2-4E17CC677BFA}"/>
      </w:docPartPr>
      <w:docPartBody>
        <w:p w:rsidR="009274FB" w:rsidRDefault="00D824E6" w:rsidP="00D824E6">
          <w:pPr>
            <w:pStyle w:val="1E1ADB0EBCB74D4490FFCC007C329C3316"/>
          </w:pPr>
          <w:r w:rsidRPr="006F26B4"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ABP/SCPS</w:t>
          </w: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 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E0EB415DBE444420901C2114C114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A068-BED8-4248-A295-A5F0CAE29BFD}"/>
      </w:docPartPr>
      <w:docPartBody>
        <w:p w:rsidR="009274FB" w:rsidRDefault="00D824E6" w:rsidP="00D824E6">
          <w:pPr>
            <w:pStyle w:val="E0EB415DBE444420901C2114C11404C2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Gangway length requested 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 xml:space="preserve">                     </w:t>
          </w:r>
        </w:p>
      </w:docPartBody>
    </w:docPart>
    <w:docPart>
      <w:docPartPr>
        <w:name w:val="1AC2C6AC87D642F7848992421227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AFA0-A738-4F35-B62E-B1FB5DD8049C}"/>
      </w:docPartPr>
      <w:docPartBody>
        <w:p w:rsidR="009274FB" w:rsidRDefault="00D824E6" w:rsidP="00D824E6">
          <w:pPr>
            <w:pStyle w:val="1AC2C6AC87D642F78489924212271849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</w:r>
          <w:r>
            <w:rPr>
              <w:rStyle w:val="Normal1"/>
            </w:rPr>
            <w:br/>
            <w:t xml:space="preserve">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8775A166924B9F9FC46C9B3F39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78F7-A93C-47ED-9038-0A9CF8B50B9B}"/>
      </w:docPartPr>
      <w:docPartBody>
        <w:p w:rsidR="009274FB" w:rsidRDefault="00D824E6" w:rsidP="00D824E6">
          <w:pPr>
            <w:pStyle w:val="6E8775A166924B9F9FC46C9B3F396E9D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24/7 pilotage for 5 days</w:t>
          </w:r>
        </w:p>
      </w:docPartBody>
    </w:docPart>
    <w:docPart>
      <w:docPartPr>
        <w:name w:val="18003663045241B993C1E8D3D507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BFEC-7FF6-4618-A3A7-BB46A6BDB32B}"/>
      </w:docPartPr>
      <w:docPartBody>
        <w:p w:rsidR="009274FB" w:rsidRDefault="00D824E6" w:rsidP="00D824E6">
          <w:pPr>
            <w:pStyle w:val="18003663045241B993C1E8D3D507CC34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>.G 2x Svitzer</w:t>
          </w:r>
        </w:p>
      </w:docPartBody>
    </w:docPart>
    <w:docPart>
      <w:docPartPr>
        <w:name w:val="6B6A9D495E594BD2A45282C0E6DF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85C7-E24E-4823-BB0A-BE68463174C8}"/>
      </w:docPartPr>
      <w:docPartBody>
        <w:p w:rsidR="009274FB" w:rsidRDefault="00D824E6" w:rsidP="00D824E6">
          <w:pPr>
            <w:pStyle w:val="6B6A9D495E594BD2A45282C0E6DF11431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C77FDCEB64224722A64489E8F9C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3BE5-A781-4078-B104-3FB7C622AE71}"/>
      </w:docPartPr>
      <w:docPartBody>
        <w:p w:rsidR="009274FB" w:rsidRDefault="00D824E6" w:rsidP="00D824E6">
          <w:pPr>
            <w:pStyle w:val="C77FDCEB64224722A64489E8F9C6857714"/>
          </w:pPr>
          <w:r w:rsidRPr="00B05C9A">
            <w:rPr>
              <w:i/>
              <w:color w:val="BFBFBF" w:themeColor="background1" w:themeShade="BF"/>
            </w:rPr>
            <w:t>Select</w:t>
          </w:r>
          <w:r w:rsidRPr="00B05C9A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0149DF7C424500B924775C79FA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BBF6-3D79-47A3-B945-69A26F7FB716}"/>
      </w:docPartPr>
      <w:docPartBody>
        <w:p w:rsidR="009274FB" w:rsidRDefault="00D824E6" w:rsidP="00D824E6">
          <w:pPr>
            <w:pStyle w:val="230149DF7C424500B924775C79FA91F0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E.G Covered/Uncovered, Mafi Trailer, Pre-Slung</w:t>
          </w:r>
        </w:p>
      </w:docPartBody>
    </w:docPart>
    <w:docPart>
      <w:docPartPr>
        <w:name w:val="50EBF228D7584CA8B3B3C484A7B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ACFA-4F47-4166-87FB-58179DA5A9ED}"/>
      </w:docPartPr>
      <w:docPartBody>
        <w:p w:rsidR="009274FB" w:rsidRDefault="00D824E6" w:rsidP="00D824E6">
          <w:pPr>
            <w:pStyle w:val="50EBF228D7584CA8B3B3C484A7B79E26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R</w:t>
          </w:r>
          <w:r>
            <w:rPr>
              <w:rStyle w:val="Normal1"/>
              <w:color w:val="BFBFBF" w:themeColor="background1" w:themeShade="BF"/>
              <w:sz w:val="24"/>
              <w:szCs w:val="28"/>
            </w:rPr>
            <w:t>equirements, Discharge Location</w:t>
          </w:r>
        </w:p>
      </w:docPartBody>
    </w:docPart>
    <w:docPart>
      <w:docPartPr>
        <w:name w:val="626C923A5CCD4861A4ED80E3E1B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FFAB-57D1-4594-BF7D-7A00A0078C71}"/>
      </w:docPartPr>
      <w:docPartBody>
        <w:p w:rsidR="009274FB" w:rsidRDefault="00D824E6" w:rsidP="00D824E6">
          <w:pPr>
            <w:pStyle w:val="626C923A5CCD4861A4ED80E3E1BE104B10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Requirements, Area Size, Secure Compound</w:t>
          </w:r>
        </w:p>
      </w:docPartBody>
    </w:docPart>
    <w:docPart>
      <w:docPartPr>
        <w:name w:val="709F2163124243109FBBC8AEFD34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E17-5BCA-468B-B05B-3440698A3C8B}"/>
      </w:docPartPr>
      <w:docPartBody>
        <w:p w:rsidR="009274FB" w:rsidRDefault="00D824E6" w:rsidP="00D824E6">
          <w:pPr>
            <w:pStyle w:val="709F2163124243109FBBC8AEFD3400039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Agency Name                  </w:t>
          </w:r>
        </w:p>
      </w:docPartBody>
    </w:docPart>
    <w:docPart>
      <w:docPartPr>
        <w:name w:val="DA974D0D6B344C818B688B161DC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3644-7BC1-4AC9-A683-2F41163D9365}"/>
      </w:docPartPr>
      <w:docPartBody>
        <w:p w:rsidR="009274FB" w:rsidRDefault="00D824E6" w:rsidP="00D824E6">
          <w:pPr>
            <w:pStyle w:val="DA974D0D6B344C818B688B161DCEEC3C8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Primary POC Name         </w:t>
          </w:r>
        </w:p>
      </w:docPartBody>
    </w:docPart>
    <w:docPart>
      <w:docPartPr>
        <w:name w:val="9BB2F3E5A12346AC8BA28A409191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3FFE-2A49-4CFE-B4B0-66E04F4B32B8}"/>
      </w:docPartPr>
      <w:docPartBody>
        <w:p w:rsidR="009274FB" w:rsidRDefault="00D824E6" w:rsidP="00D824E6">
          <w:pPr>
            <w:pStyle w:val="9BB2F3E5A12346AC8BA28A409191668A5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E.g Layup / Cargo Ops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9274FB"/>
    <w:rsid w:val="00D642A6"/>
    <w:rsid w:val="00D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4E6"/>
    <w:rPr>
      <w:color w:val="808080"/>
    </w:rPr>
  </w:style>
  <w:style w:type="character" w:customStyle="1" w:styleId="Normal1">
    <w:name w:val="Normal 1"/>
    <w:basedOn w:val="DefaultParagraphFont"/>
    <w:uiPriority w:val="1"/>
    <w:rsid w:val="00D824E6"/>
    <w:rPr>
      <w:rFonts w:asciiTheme="minorHAnsi" w:hAnsiTheme="minorHAnsi"/>
      <w:sz w:val="22"/>
    </w:rPr>
  </w:style>
  <w:style w:type="paragraph" w:customStyle="1" w:styleId="709F2163124243109FBBC8AEFD3400039">
    <w:name w:val="709F2163124243109FBBC8AEFD3400039"/>
    <w:rsid w:val="00D824E6"/>
    <w:rPr>
      <w:rFonts w:eastAsiaTheme="minorHAnsi"/>
      <w:lang w:eastAsia="en-US"/>
    </w:rPr>
  </w:style>
  <w:style w:type="paragraph" w:customStyle="1" w:styleId="DA974D0D6B344C818B688B161DCEEC3C8">
    <w:name w:val="DA974D0D6B344C818B688B161DCEEC3C8"/>
    <w:rsid w:val="00D824E6"/>
    <w:rPr>
      <w:rFonts w:eastAsiaTheme="minorHAnsi"/>
      <w:lang w:eastAsia="en-US"/>
    </w:rPr>
  </w:style>
  <w:style w:type="paragraph" w:customStyle="1" w:styleId="B1FA55690F9E455FBE248C0E5103223431">
    <w:name w:val="B1FA55690F9E455FBE248C0E5103223431"/>
    <w:rsid w:val="00D824E6"/>
    <w:rPr>
      <w:rFonts w:eastAsiaTheme="minorHAnsi"/>
      <w:lang w:eastAsia="en-US"/>
    </w:rPr>
  </w:style>
  <w:style w:type="paragraph" w:customStyle="1" w:styleId="9BB2F3E5A12346AC8BA28A409191668A5">
    <w:name w:val="9BB2F3E5A12346AC8BA28A409191668A5"/>
    <w:rsid w:val="00D824E6"/>
    <w:rPr>
      <w:rFonts w:eastAsiaTheme="minorHAnsi"/>
      <w:lang w:eastAsia="en-US"/>
    </w:rPr>
  </w:style>
  <w:style w:type="paragraph" w:customStyle="1" w:styleId="133EC00FC8444E70BB9162F14F817D9726">
    <w:name w:val="133EC00FC8444E70BB9162F14F817D9726"/>
    <w:rsid w:val="00D824E6"/>
    <w:rPr>
      <w:rFonts w:eastAsiaTheme="minorHAnsi"/>
      <w:lang w:eastAsia="en-US"/>
    </w:rPr>
  </w:style>
  <w:style w:type="paragraph" w:customStyle="1" w:styleId="11CCBF5E8C1A496DB7DF7CDF495E948B23">
    <w:name w:val="11CCBF5E8C1A496DB7DF7CDF495E948B23"/>
    <w:rsid w:val="00D824E6"/>
    <w:rPr>
      <w:rFonts w:eastAsiaTheme="minorHAnsi"/>
      <w:lang w:eastAsia="en-US"/>
    </w:rPr>
  </w:style>
  <w:style w:type="paragraph" w:customStyle="1" w:styleId="CD6749DA1F644ED5858E5C08AFF65E6620">
    <w:name w:val="CD6749DA1F644ED5858E5C08AFF65E6620"/>
    <w:rsid w:val="00D824E6"/>
    <w:rPr>
      <w:rFonts w:eastAsiaTheme="minorHAnsi"/>
      <w:lang w:eastAsia="en-US"/>
    </w:rPr>
  </w:style>
  <w:style w:type="paragraph" w:customStyle="1" w:styleId="836DFF7B5C3B4425819C57444E9EB61E19">
    <w:name w:val="836DFF7B5C3B4425819C57444E9EB61E19"/>
    <w:rsid w:val="00D824E6"/>
    <w:rPr>
      <w:rFonts w:eastAsiaTheme="minorHAnsi"/>
      <w:lang w:eastAsia="en-US"/>
    </w:rPr>
  </w:style>
  <w:style w:type="paragraph" w:customStyle="1" w:styleId="704908CD9ECE4FF7AE21B7D103F66DFB19">
    <w:name w:val="704908CD9ECE4FF7AE21B7D103F66DFB19"/>
    <w:rsid w:val="00D824E6"/>
    <w:rPr>
      <w:rFonts w:eastAsiaTheme="minorHAnsi"/>
      <w:lang w:eastAsia="en-US"/>
    </w:rPr>
  </w:style>
  <w:style w:type="paragraph" w:customStyle="1" w:styleId="2BB28A386A0F485B9F36AEC81A2C3F8219">
    <w:name w:val="2BB28A386A0F485B9F36AEC81A2C3F8219"/>
    <w:rsid w:val="00D824E6"/>
    <w:rPr>
      <w:rFonts w:eastAsiaTheme="minorHAnsi"/>
      <w:lang w:eastAsia="en-US"/>
    </w:rPr>
  </w:style>
  <w:style w:type="paragraph" w:customStyle="1" w:styleId="074E04E9E22147529D9D769E5E645C1219">
    <w:name w:val="074E04E9E22147529D9D769E5E645C1219"/>
    <w:rsid w:val="00D824E6"/>
    <w:rPr>
      <w:rFonts w:eastAsiaTheme="minorHAnsi"/>
      <w:lang w:eastAsia="en-US"/>
    </w:rPr>
  </w:style>
  <w:style w:type="paragraph" w:customStyle="1" w:styleId="9F4E6C94F0844B5C8EF9625439996D3319">
    <w:name w:val="9F4E6C94F0844B5C8EF9625439996D3319"/>
    <w:rsid w:val="00D824E6"/>
    <w:rPr>
      <w:rFonts w:eastAsiaTheme="minorHAnsi"/>
      <w:lang w:eastAsia="en-US"/>
    </w:rPr>
  </w:style>
  <w:style w:type="paragraph" w:customStyle="1" w:styleId="C77FDCEB64224722A64489E8F9C6857714">
    <w:name w:val="C77FDCEB64224722A64489E8F9C6857714"/>
    <w:rsid w:val="00D824E6"/>
    <w:rPr>
      <w:rFonts w:eastAsiaTheme="minorHAnsi"/>
      <w:lang w:eastAsia="en-US"/>
    </w:rPr>
  </w:style>
  <w:style w:type="paragraph" w:customStyle="1" w:styleId="655C49347FE94878A603FA4F561004FB16">
    <w:name w:val="655C49347FE94878A603FA4F561004FB16"/>
    <w:rsid w:val="00D824E6"/>
    <w:rPr>
      <w:rFonts w:eastAsiaTheme="minorHAnsi"/>
      <w:lang w:eastAsia="en-US"/>
    </w:rPr>
  </w:style>
  <w:style w:type="paragraph" w:customStyle="1" w:styleId="62E8C67AD9434C11B4DA5519430FE2CD16">
    <w:name w:val="62E8C67AD9434C11B4DA5519430FE2CD16"/>
    <w:rsid w:val="00D824E6"/>
    <w:rPr>
      <w:rFonts w:eastAsiaTheme="minorHAnsi"/>
      <w:lang w:eastAsia="en-US"/>
    </w:rPr>
  </w:style>
  <w:style w:type="paragraph" w:customStyle="1" w:styleId="9AA50DD15DF04699AAC827757E63446016">
    <w:name w:val="9AA50DD15DF04699AAC827757E63446016"/>
    <w:rsid w:val="00D824E6"/>
    <w:rPr>
      <w:rFonts w:eastAsiaTheme="minorHAnsi"/>
      <w:lang w:eastAsia="en-US"/>
    </w:rPr>
  </w:style>
  <w:style w:type="paragraph" w:customStyle="1" w:styleId="6B6A9D495E594BD2A45282C0E6DF114316">
    <w:name w:val="6B6A9D495E594BD2A45282C0E6DF114316"/>
    <w:rsid w:val="00D824E6"/>
    <w:rPr>
      <w:rFonts w:eastAsiaTheme="minorHAnsi"/>
      <w:lang w:eastAsia="en-US"/>
    </w:rPr>
  </w:style>
  <w:style w:type="paragraph" w:customStyle="1" w:styleId="85141436A06B43A598402EA0B90A423516">
    <w:name w:val="85141436A06B43A598402EA0B90A423516"/>
    <w:rsid w:val="00D824E6"/>
    <w:rPr>
      <w:rFonts w:eastAsiaTheme="minorHAnsi"/>
      <w:lang w:eastAsia="en-US"/>
    </w:rPr>
  </w:style>
  <w:style w:type="paragraph" w:customStyle="1" w:styleId="230149DF7C424500B924775C79FA91F012">
    <w:name w:val="230149DF7C424500B924775C79FA91F012"/>
    <w:rsid w:val="00D824E6"/>
    <w:rPr>
      <w:rFonts w:eastAsiaTheme="minorHAnsi"/>
      <w:lang w:eastAsia="en-US"/>
    </w:rPr>
  </w:style>
  <w:style w:type="paragraph" w:customStyle="1" w:styleId="50EBF228D7584CA8B3B3C484A7B79E2612">
    <w:name w:val="50EBF228D7584CA8B3B3C484A7B79E2612"/>
    <w:rsid w:val="00D824E6"/>
    <w:rPr>
      <w:rFonts w:eastAsiaTheme="minorHAnsi"/>
      <w:lang w:eastAsia="en-US"/>
    </w:rPr>
  </w:style>
  <w:style w:type="paragraph" w:customStyle="1" w:styleId="626C923A5CCD4861A4ED80E3E1BE104B10">
    <w:name w:val="626C923A5CCD4861A4ED80E3E1BE104B10"/>
    <w:rsid w:val="00D824E6"/>
    <w:rPr>
      <w:rFonts w:eastAsiaTheme="minorHAnsi"/>
      <w:lang w:eastAsia="en-US"/>
    </w:rPr>
  </w:style>
  <w:style w:type="paragraph" w:customStyle="1" w:styleId="4FCE8A1C1B974185975C01E188AB0F4616">
    <w:name w:val="4FCE8A1C1B974185975C01E188AB0F4616"/>
    <w:rsid w:val="00D824E6"/>
    <w:rPr>
      <w:rFonts w:eastAsiaTheme="minorHAnsi"/>
      <w:lang w:eastAsia="en-US"/>
    </w:rPr>
  </w:style>
  <w:style w:type="paragraph" w:customStyle="1" w:styleId="0D6FB91C45964CAF83508EE4C836A61716">
    <w:name w:val="0D6FB91C45964CAF83508EE4C836A61716"/>
    <w:rsid w:val="00D824E6"/>
    <w:rPr>
      <w:rFonts w:eastAsiaTheme="minorHAnsi"/>
      <w:lang w:eastAsia="en-US"/>
    </w:rPr>
  </w:style>
  <w:style w:type="paragraph" w:customStyle="1" w:styleId="4D65F73B03554A119E3814AB1D2A3F2516">
    <w:name w:val="4D65F73B03554A119E3814AB1D2A3F2516"/>
    <w:rsid w:val="00D824E6"/>
    <w:rPr>
      <w:rFonts w:eastAsiaTheme="minorHAnsi"/>
      <w:lang w:eastAsia="en-US"/>
    </w:rPr>
  </w:style>
  <w:style w:type="paragraph" w:customStyle="1" w:styleId="D320D8D15BF94A9F9FC5904FBA5FB45B16">
    <w:name w:val="D320D8D15BF94A9F9FC5904FBA5FB45B16"/>
    <w:rsid w:val="00D824E6"/>
    <w:rPr>
      <w:rFonts w:eastAsiaTheme="minorHAnsi"/>
      <w:lang w:eastAsia="en-US"/>
    </w:rPr>
  </w:style>
  <w:style w:type="paragraph" w:customStyle="1" w:styleId="E77657F7060D4ECF9C4CBBFCE049B06816">
    <w:name w:val="E77657F7060D4ECF9C4CBBFCE049B06816"/>
    <w:rsid w:val="00D824E6"/>
    <w:rPr>
      <w:rFonts w:eastAsiaTheme="minorHAnsi"/>
      <w:lang w:eastAsia="en-US"/>
    </w:rPr>
  </w:style>
  <w:style w:type="paragraph" w:customStyle="1" w:styleId="068587CEFA8240A7A5F67911D013F22F16">
    <w:name w:val="068587CEFA8240A7A5F67911D013F22F16"/>
    <w:rsid w:val="00D824E6"/>
    <w:rPr>
      <w:rFonts w:eastAsiaTheme="minorHAnsi"/>
      <w:lang w:eastAsia="en-US"/>
    </w:rPr>
  </w:style>
  <w:style w:type="paragraph" w:customStyle="1" w:styleId="9B602B4A3FF2483E84E8A89E806FF22516">
    <w:name w:val="9B602B4A3FF2483E84E8A89E806FF22516"/>
    <w:rsid w:val="00D824E6"/>
    <w:rPr>
      <w:rFonts w:eastAsiaTheme="minorHAnsi"/>
      <w:lang w:eastAsia="en-US"/>
    </w:rPr>
  </w:style>
  <w:style w:type="paragraph" w:customStyle="1" w:styleId="EAE7BAFC659E432186B86FA18088EFBA16">
    <w:name w:val="EAE7BAFC659E432186B86FA18088EFBA16"/>
    <w:rsid w:val="00D824E6"/>
    <w:rPr>
      <w:rFonts w:eastAsiaTheme="minorHAnsi"/>
      <w:lang w:eastAsia="en-US"/>
    </w:rPr>
  </w:style>
  <w:style w:type="paragraph" w:customStyle="1" w:styleId="1E1ADB0EBCB74D4490FFCC007C329C3316">
    <w:name w:val="1E1ADB0EBCB74D4490FFCC007C329C3316"/>
    <w:rsid w:val="00D824E6"/>
    <w:rPr>
      <w:rFonts w:eastAsiaTheme="minorHAnsi"/>
      <w:lang w:eastAsia="en-US"/>
    </w:rPr>
  </w:style>
  <w:style w:type="paragraph" w:customStyle="1" w:styleId="E0EB415DBE444420901C2114C11404C216">
    <w:name w:val="E0EB415DBE444420901C2114C11404C216"/>
    <w:rsid w:val="00D824E6"/>
    <w:rPr>
      <w:rFonts w:eastAsiaTheme="minorHAnsi"/>
      <w:lang w:eastAsia="en-US"/>
    </w:rPr>
  </w:style>
  <w:style w:type="paragraph" w:customStyle="1" w:styleId="1AC2C6AC87D642F7848992421227184916">
    <w:name w:val="1AC2C6AC87D642F7848992421227184916"/>
    <w:rsid w:val="00D824E6"/>
    <w:rPr>
      <w:rFonts w:eastAsiaTheme="minorHAnsi"/>
      <w:lang w:eastAsia="en-US"/>
    </w:rPr>
  </w:style>
  <w:style w:type="paragraph" w:customStyle="1" w:styleId="6E8775A166924B9F9FC46C9B3F396E9D16">
    <w:name w:val="6E8775A166924B9F9FC46C9B3F396E9D16"/>
    <w:rsid w:val="00D824E6"/>
    <w:rPr>
      <w:rFonts w:eastAsiaTheme="minorHAnsi"/>
      <w:lang w:eastAsia="en-US"/>
    </w:rPr>
  </w:style>
  <w:style w:type="paragraph" w:customStyle="1" w:styleId="18003663045241B993C1E8D3D507CC3416">
    <w:name w:val="18003663045241B993C1E8D3D507CC3416"/>
    <w:rsid w:val="00D824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ApprovalComplete xmlns="b4c0aac3-afb3-412e-814c-ebfe4e2bfd5a" xsi:nil="true"/>
    <RequestedBy xmlns="b4c0aac3-afb3-412e-814c-ebfe4e2bfd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3" ma:contentTypeDescription="Create a new document." ma:contentTypeScope="" ma:versionID="4c3cc4e00fb91009a373fa6dded7d317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b3110fd58a447493aade36cddd0f01fa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28F5-0109-4066-AAF1-98615580D09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3f80fd69-c317-4398-acf5-73e94f1e4f78"/>
    <ds:schemaRef ds:uri="11d4f78e-6598-4280-b310-3e462d90c335"/>
    <ds:schemaRef ds:uri="http://purl.org/dc/dcmitype/"/>
    <ds:schemaRef ds:uri="http://schemas.microsoft.com/office/2006/documentManagement/types"/>
    <ds:schemaRef ds:uri="b4c0aac3-afb3-412e-814c-ebfe4e2bfd5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97D9F-0CB7-4775-A766-1832C4308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16</cp:revision>
  <cp:lastPrinted>2021-05-05T10:08:00Z</cp:lastPrinted>
  <dcterms:created xsi:type="dcterms:W3CDTF">2021-05-04T15:48:00Z</dcterms:created>
  <dcterms:modified xsi:type="dcterms:W3CDTF">2024-0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